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w:rsidR="00446E91" w:rsidRDefault="00FF01BA">
      <w:pPr>
        <w:autoSpaceDE w:val="0"/>
      </w:pPr>
      <w:r w:rsidRPr="00375CE5">
        <w:rPr>
          <w:rFonts w:asciiTheme="minorHAnsi" w:hAnsiTheme="minorHAnsi"/>
          <w:noProof/>
          <w:lang w:bidi="nn-no" w:val="nn-no"/>
        </w:rPr>
        <w:drawing>
          <wp:inline xmlns:wp="http://schemas.openxmlformats.org/drawingml/2006/wordprocessingDrawing" distT="0" distB="0" distL="0" distR="0" wp14:anchorId="7587119F" wp14:editId="59BBFA72">
            <wp:extent cx="4850630" cy="1269449"/>
            <wp:effectExtent l="0" t="0" r="7620" b="6985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30" cy="12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:rsidR="00446E91" w:rsidRPr="00114AAC" w:rsidRDefault="00150D2C" w:rsidP="00FF01BA">
      <w:pPr>
        <w:pStyle w:val="Heading1"/>
        <w:rPr>
          <w:rFonts w:ascii="Calibri" w:hAnsi="Calibri"/>
          <w:i/>
          <w:spacing w:val="-2"/>
          <w:sz w:val="22"/>
          <w:szCs w:val="22"/>
        </w:rPr>
      </w:pPr>
      <w:r w:rsidRPr="00150D2C">
        <w:rPr>
          <w:rFonts w:ascii="Arial" w:hAnsi="Arial" w:cs="Arial" w:eastAsia="Arial" w:hint="Arial"/>
          <w:color w:val="009A81"/>
          <w:szCs w:val="28"/>
          <w:lang w:bidi="nn-no" w:val="nn-no"/>
        </w:rPr>
        <w:t xml:space="preserve">SKJEMA 2.2</w:t>
      </w:r>
      <w:r w:rsidRPr="00150D2C">
        <w:rPr>
          <w:rFonts w:ascii="Arial" w:hAnsi="Arial" w:cs="Arial" w:eastAsia="Arial" w:hint="Arial"/>
          <w:color w:val="009A81"/>
          <w:sz w:val="32"/>
          <w:szCs w:val="32"/>
          <w:lang w:bidi="nn-no" w:val="nn-no"/>
        </w:rPr>
        <w:t xml:space="preserve"> </w:t>
      </w:r>
      <w:r w:rsidRPr="00150D2C">
        <w:rPr>
          <w:rFonts w:ascii="Arial" w:hAnsi="Arial" w:cs="Arial" w:eastAsia="Arial" w:hint="Arial"/>
          <w:color w:val="009A81"/>
          <w:sz w:val="32"/>
          <w:szCs w:val="32"/>
          <w:lang w:bidi="nn-no" w:val="nn-no"/>
        </w:rPr>
        <w:tab/>
      </w:r>
      <w:r w:rsidRPr="00150D2C">
        <w:rPr>
          <w:rFonts w:ascii="Arial" w:hAnsi="Arial" w:cs="Arial" w:eastAsia="Arial" w:hint="Arial"/>
          <w:color w:val="009A81"/>
          <w:sz w:val="32"/>
          <w:szCs w:val="32"/>
          <w:lang w:bidi="nn-no" w:val="nn-no"/>
        </w:rPr>
        <w:t xml:space="preserve">Søknad om endringar i opplæringsdelen </w:t>
      </w:r>
      <w:r w:rsidRPr="00150D2C">
        <w:rPr>
          <w:rFonts w:ascii="Arial" w:hAnsi="Arial" w:cs="Arial" w:eastAsia="Arial" w:hint="Arial"/>
          <w:color w:val="009A81"/>
          <w:sz w:val="32"/>
          <w:szCs w:val="32"/>
          <w:lang w:bidi="nn-no" w:val="nn-no"/>
        </w:rPr>
        <w:br/>
      </w:r>
      <w:r w:rsidRPr="00150D2C">
        <w:rPr>
          <w:rFonts w:ascii="Arial" w:hAnsi="Arial" w:cs="Arial" w:eastAsia="Arial" w:hint="Arial"/>
          <w:color w:val="009A81"/>
          <w:sz w:val="32"/>
          <w:szCs w:val="32"/>
          <w:lang w:bidi="nn-no" w:val="nn-no"/>
        </w:rPr>
        <w:t xml:space="preserve"/>
      </w:r>
      <w:r w:rsidR="00C2608F" w:rsidRPr="00114AAC">
        <w:rPr>
          <w:rFonts w:ascii="Cambria" w:hAnsi="Cambria" w:eastAsia="Cambria" w:cs="Cambria" w:hint="Cambria"/>
          <w:b w:val="0"/>
          <w:spacing w:val="-2"/>
          <w:sz w:val="20"/>
          <w:szCs w:val="20"/>
          <w:lang w:bidi="nn-no" w:val="nn-no"/>
        </w:rPr>
        <w:t xml:space="preserve">Om det oppstår behov for å gjere vesentlege endringar i heile utdanningsplanen skal ein ny utdanningsplan utarbeidast og godkjennast av fakultetet. Dette skjemaet brukast ved endringar som berre gjeld opplæringsdelen. Søknaden skal vere godkjent av instituttet før emne/kurs gjennomførast. </w:t>
      </w:r>
    </w:p>
    <w:p xmlns:w="http://schemas.openxmlformats.org/wordprocessingml/2006/main" w:rsidR="00446E91" w:rsidRDefault="00446E91"/>
    <w:p xmlns:w="http://schemas.openxmlformats.org/wordprocessingml/2006/main" w:rsidR="00FF01BA" w:rsidRPr="00FF01BA" w:rsidRDefault="00FF01BA" w:rsidP="00FF01BA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FF01BA">
        <w:rPr>
          <w:b/>
          <w:rFonts w:ascii="Cambria" w:hAnsi="Cambria" w:eastAsia="Cambria" w:cs="Cambria" w:hint="Cambria"/>
          <w:sz w:val="22"/>
          <w:szCs w:val="22"/>
          <w:lang w:bidi="nn-no" w:val="nn-no"/>
        </w:rPr>
        <w:t xml:space="preserve">PH.D.-KANDITAT:</w:t>
      </w:r>
    </w:p>
    <w:tbl xmlns:w="http://schemas.openxmlformats.org/wordprocessingml/2006/main"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976"/>
        <w:gridCol w:w="2409"/>
        <w:gridCol w:w="2979"/>
      </w:tblGrid>
      <w:tr w:rsidR="00FF01BA" w:rsidRPr="00FF01BA" w:rsidTr="005309D2">
        <w:trPr>
          <w:trHeight w:val="340"/>
        </w:trPr>
        <w:tc>
          <w:tcPr>
            <w:tcW w:w="1137" w:type="dxa"/>
            <w:shd w:val="clear" w:color="auto" w:fill="DEEAF6" w:themeFill="accent1" w:themeFillTint="33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tternamn:</w:t>
            </w:r>
          </w:p>
        </w:tc>
        <w:tc>
          <w:tcPr>
            <w:tcW w:w="2976" w:type="dxa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Føre- og mellomnamn:</w:t>
            </w:r>
          </w:p>
        </w:tc>
        <w:tc>
          <w:tcPr>
            <w:tcW w:w="2979" w:type="dxa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01BA" w:rsidRPr="00FF01BA" w:rsidTr="004B5C1B">
        <w:trPr>
          <w:trHeight w:val="340"/>
        </w:trPr>
        <w:tc>
          <w:tcPr>
            <w:tcW w:w="1137" w:type="dxa"/>
            <w:shd w:val="clear" w:color="auto" w:fill="DEEAF6" w:themeFill="accent1" w:themeFillTint="33"/>
            <w:vAlign w:val="center"/>
          </w:tcPr>
          <w:p w:rsidR="00FF01BA" w:rsidRPr="00FF01BA" w:rsidRDefault="00125650" w:rsidP="004B5C1B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Fakultet:</w:t>
            </w:r>
          </w:p>
        </w:tc>
        <w:tc>
          <w:tcPr>
            <w:tcW w:w="8364" w:type="dxa"/>
            <w:gridSpan w:val="3"/>
            <w:vAlign w:val="center"/>
          </w:tcPr>
          <w:p w:rsidR="00FF01BA" w:rsidRPr="00FF01BA" w:rsidRDefault="005309D2" w:rsidP="00125650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Style w:val="BrdtekstNMBU-skjema"/>
                  <w:sz w:val="20"/>
                  <w:szCs w:val="20"/>
                </w:rPr>
                <w:alias w:val="Fakultet"/>
                <w:tag w:val="Fakultet"/>
                <w:id w:val="1500390629"/>
                <w:placeholder>
                  <w:docPart w:val="B464A37DB19B4FD2B8E31034E8BF93FB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gskolen" w:value="Handelshøgskolen"/>
                  <w:listItem w:displayText="Kjemi, bioteknologi og matvitenskap " w:value="Kjemi, bioteknologi og matvitenskap "/>
                  <w:listItem w:displayText="Landskap og samfunn" w:value="Landskap og samfunn"/>
                  <w:listItem w:displayText="Miljøvitenskap og naturforvaltning " w:value="Miljøvitenskap og naturforvaltning "/>
                  <w:listItem w:displayText="Realfag og teknologi " w:value="Realfag og teknologi 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F01BA" w:rsidRPr="00FF01BA">
                  <w:rPr>
                    <w:rStyle w:val="PlaceholderText"/>
                    <w:rFonts w:ascii="Cambria" w:hAnsi="Cambria" w:cs="Arial" w:eastAsia="Cambria" w:hint="Cambria"/>
                    <w:color w:val="auto"/>
                    <w:sz w:val="20"/>
                    <w:szCs w:val="20"/>
                    <w:lang w:bidi="nn-no" w:val="nn-no"/>
                  </w:rPr>
                  <w:t xml:space="preserve">Vel eit </w:t>
                </w:r>
                <w:r w:rsidR="00125650">
                  <w:rPr>
                    <w:rStyle w:val="PlaceholderText"/>
                    <w:rFonts w:ascii="Cambria" w:hAnsi="Cambria" w:cs="Arial" w:eastAsia="Cambria" w:hint="Cambria"/>
                    <w:color w:val="auto"/>
                    <w:sz w:val="20"/>
                    <w:szCs w:val="20"/>
                    <w:lang w:bidi="nn-no" w:val="nn-no"/>
                  </w:rPr>
                  <w:t xml:space="preserve">fakultet</w:t>
                </w:r>
              </w:sdtContent>
            </w:sdt>
          </w:p>
        </w:tc>
      </w:tr>
      <w:tr w:rsidR="005309D2" w:rsidTr="005309D2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09D2" w:rsidRPr="00FE0309" w:rsidRDefault="005309D2" w:rsidP="007377AF">
            <w:pPr>
              <w:rPr>
                <w:rFonts w:ascii="Cambria" w:hAnsi="Cambria"/>
                <w:sz w:val="20"/>
                <w:szCs w:val="20"/>
              </w:rPr>
            </w:pPr>
            <w:r w:rsidRPr="00FE0309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rogram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Ph.d.-program"/>
            <w:tag w:val="Ph.d.-program"/>
            <w:id w:val="-949856775"/>
            <w:placeholder>
              <w:docPart w:val="AF534F1A4193497795D8095BCCEF8530"/>
            </w:placeholder>
            <w:showingPlcHdr/>
            <w:dropDownList>
              <w:listItem w:displayText="Husdyr- og akvakulturvitenskap" w:value="Husdyr- og akvakulturvitenskap"/>
              <w:listItem w:displayText="Plantevitenskap" w:value="Plantevitenskap"/>
              <w:listItem w:displayText="Økonomi og administrasjon" w:value="Økonomi og administrasjon"/>
              <w:listItem w:displayText="Biovitenskap" w:value="Biovitenskap"/>
              <w:listItem w:displayText="International Environment and Development Studies" w:value="International Environment and Development Studies"/>
              <w:listItem w:displayText="Samfunnsutvikling og planlegging" w:value="Samfunnsutvikling og planlegging"/>
              <w:listItem w:displayText="Miljøvitenskap" w:value="Miljøvitenskap"/>
              <w:listItem w:displayText="Naturforvaltning" w:value="Naturforvaltning"/>
              <w:listItem w:displayText="Realfag og teknologi" w:value="Realfag og teknologi"/>
              <w:listItem w:displayText="Veterinærvitenskap" w:value="Veterinærvitenskap"/>
            </w:dropDownList>
          </w:sdtPr>
          <w:sdtContent>
            <w:tc>
              <w:tcPr>
                <w:tcW w:w="83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09D2" w:rsidRPr="005309D2" w:rsidRDefault="005309D2" w:rsidP="007377AF">
                <w:pPr>
                  <w:rPr>
                    <w:rStyle w:val="BrdtekstNMBU-skjema"/>
                    <w:sz w:val="20"/>
                    <w:szCs w:val="20"/>
                  </w:rPr>
                </w:pPr>
                <w:r w:rsidRPr="005309D2">
                  <w:rPr>
                    <w:rStyle w:val="PlaceholderText"/>
                    <w:rFonts w:ascii="Cambria" w:hAnsi="Cambria" w:eastAsia="Cambria" w:cs="Cambria" w:hint="Cambria"/>
                    <w:color w:val="auto"/>
                    <w:sz w:val="20"/>
                    <w:szCs w:val="20"/>
                    <w:lang w:bidi="nn-no" w:val="nn-no"/>
                  </w:rPr>
                  <w:t xml:space="preserve">Vel eit program</w:t>
                </w:r>
              </w:p>
            </w:tc>
          </w:sdtContent>
        </w:sdt>
      </w:tr>
    </w:tbl>
    <w:p xmlns:w="http://schemas.openxmlformats.org/wordprocessingml/2006/main" w:rsidR="00446E91" w:rsidRPr="00FF01BA" w:rsidRDefault="00446E91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xmlns:w="http://schemas.openxmlformats.org/wordprocessingml/2006/main" w:rsidR="00446E91" w:rsidRPr="00531733" w:rsidRDefault="00C2608F" w:rsidP="00531733">
      <w:pPr>
        <w:pStyle w:val="Skjemaoverskrifter"/>
        <w:numPr>
          <w:ilvl w:val="0"/>
          <w:numId w:val="8"/>
        </w:numPr>
        <w:rPr>
          <w:rStyle w:val="Strong"/>
          <w:rFonts w:ascii="Cambria" w:hAnsi="Cambria"/>
          <w:b/>
        </w:rPr>
      </w:pPr>
      <w:r>
        <w:rPr>
          <w:b/>
          <w:rStyle w:val="Strong"/>
          <w:rFonts w:ascii="Cambria" w:hAnsi="Cambria" w:eastAsia="Cambria" w:cs="Cambria" w:hint="Cambria"/>
          <w:lang w:bidi="nn-no" w:val="nn-no"/>
        </w:rPr>
        <w:t xml:space="preserve">OPPHAVLEG PLAN og EMNE ein ønskjer ut</w:t>
      </w:r>
    </w:p>
    <w:p xmlns:w="http://schemas.openxmlformats.org/wordprocessingml/2006/main" w:rsidR="00081DB0" w:rsidRPr="00531733" w:rsidRDefault="00531733" w:rsidP="00531733">
      <w:pPr>
        <w:tabs>
          <w:tab w:val="left" w:pos="426"/>
        </w:tabs>
        <w:ind w:right="-711"/>
        <w:rPr>
          <w:rFonts w:ascii="Cambria" w:hAnsi="Cambria"/>
          <w:spacing w:val="-6"/>
          <w:sz w:val="20"/>
          <w:szCs w:val="20"/>
        </w:rPr>
      </w:pPr>
      <w:r w:rsidR="0056560B" w:rsidRPr="00531733">
        <w:rPr>
          <w:rFonts w:ascii="Cambria" w:hAnsi="Cambria" w:eastAsia="Cambria" w:cs="Cambria" w:hint="Cambria"/>
          <w:spacing w:val="-6"/>
          <w:sz w:val="20"/>
          <w:szCs w:val="20"/>
          <w:lang w:bidi="nn-no" w:val="nn-no"/>
        </w:rPr>
        <w:tab/>
      </w:r>
      <w:r w:rsidR="0056560B" w:rsidRPr="00531733">
        <w:rPr>
          <w:rFonts w:ascii="Cambria" w:hAnsi="Cambria" w:eastAsia="Cambria" w:cs="Cambria" w:hint="Cambria"/>
          <w:spacing w:val="-6"/>
          <w:sz w:val="20"/>
          <w:szCs w:val="20"/>
          <w:lang w:bidi="nn-no" w:val="nn-no"/>
        </w:rPr>
        <w:t xml:space="preserve">Kopier inn opplæringsdelen frå den godkjente utdanningsplanen og marker dei emna ein ønskjer ut:</w:t>
      </w:r>
    </w:p>
    <w:tbl xmlns:w="http://schemas.openxmlformats.org/wordprocessingml/2006/main">
      <w:tblPr>
        <w:tblStyle w:val="TableGrid"/>
        <w:tblW w:w="992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6"/>
        <w:gridCol w:w="8"/>
        <w:gridCol w:w="1659"/>
        <w:gridCol w:w="40"/>
        <w:gridCol w:w="2536"/>
        <w:gridCol w:w="14"/>
        <w:gridCol w:w="1117"/>
        <w:gridCol w:w="15"/>
        <w:gridCol w:w="1421"/>
        <w:gridCol w:w="1275"/>
        <w:gridCol w:w="573"/>
      </w:tblGrid>
      <w:tr w:rsidR="0056560B" w:rsidRPr="00D46122" w:rsidTr="004A6B62">
        <w:tc>
          <w:tcPr>
            <w:tcW w:w="1266" w:type="dxa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kode</w:t>
            </w:r>
          </w:p>
        </w:tc>
        <w:tc>
          <w:tcPr>
            <w:tcW w:w="1667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namn</w:t>
            </w:r>
          </w:p>
        </w:tc>
        <w:tc>
          <w:tcPr>
            <w:tcW w:w="2576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Lærestad</w:t>
            </w:r>
          </w:p>
        </w:tc>
        <w:tc>
          <w:tcPr>
            <w:tcW w:w="1131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nivå</w:t>
            </w:r>
          </w:p>
        </w:tc>
        <w:tc>
          <w:tcPr>
            <w:tcW w:w="1435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ksamen</w:t>
            </w: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br/>
            </w: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emester/å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spacing w:val="-10"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tudiepoeng 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(ECTS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56560B" w:rsidRPr="00E33995" w:rsidRDefault="0056560B" w:rsidP="0056560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33995">
              <w:rPr>
                <w:b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UT</w:t>
            </w:r>
          </w:p>
        </w:tc>
      </w:tr>
      <w:tr w:rsidR="0056560B" w:rsidRPr="00D46122" w:rsidTr="004A6B62">
        <w:tc>
          <w:tcPr>
            <w:tcW w:w="1266" w:type="dxa"/>
            <w:vAlign w:val="bottom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I 401 el tilsv.</w:t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0" w:name="Tekst58"/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  <w:bookmarkEnd w:id="0"/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79813429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693643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4330804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9762135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837836355"/>
                <w:placeholder>
                  <w:docPart w:val="BD838628F8D44FF0B2F1A4E67C72A86D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5</w:t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2175520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7113349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8126191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3289746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9160677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01594845"/>
                <w:placeholder>
                  <w:docPart w:val="8919481E639045F894E9DFD5C4DD7DA6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4768450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1488822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4550524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36744566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3799224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772292852"/>
                <w:placeholder>
                  <w:docPart w:val="8CD5A0F342064EAB93C6FCD277622D1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4627402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47193306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51102404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1088783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70749108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257408464"/>
                <w:placeholder>
                  <w:docPart w:val="9BBFB2E9453A4516B37B592701E57F12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4129755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31224484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34072953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175743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5058291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2001804187"/>
                <w:placeholder>
                  <w:docPart w:val="88C2BCA8459B4CA5902755372B122E9E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97491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8686666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9240090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81891949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664376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71174253"/>
                <w:placeholder>
                  <w:docPart w:val="194E0A9C542D44A6BAF0D75974DE47D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8288369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335500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685758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6270532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36304978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30353483"/>
                <w:placeholder>
                  <w:docPart w:val="24F458E42F80403DB2E6BF4F465A621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282202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>
                  <w:rPr>
                    <w:rFonts w:ascii="MS Gothic" w:eastAsia="MS Gothic" w:hAnsi="MS Gothic" w:hint="eastAsia" w:cs="MS Gothic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2335538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64943633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44011218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5928286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29611075"/>
                <w:placeholder>
                  <w:docPart w:val="380C4EA45C6C4E199055C92A81E11D2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5309D2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4622053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>
                  <w:rPr>
                    <w:rFonts w:ascii="MS Gothic" w:eastAsia="MS Gothic" w:hAnsi="MS Gothic" w:hint="eastAsia" w:cs="MS Gothic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</w:tr>
      <w:tr w:rsidR="00F45F73" w:rsidRPr="00D46122" w:rsidTr="009138FF">
        <w:trPr>
          <w:gridAfter w:val="1"/>
          <w:wAfter w:w="573" w:type="dxa"/>
        </w:trPr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F45F73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b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Totalt tal studiepoeng OPPHAVLEG pl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45F73" w:rsidRPr="00FF01BA" w:rsidRDefault="004A6B62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F45F73" w:rsidRPr="00D46122" w:rsidTr="009138FF">
        <w:trPr>
          <w:gridAfter w:val="1"/>
          <w:wAfter w:w="573" w:type="dxa"/>
        </w:trPr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E3399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Talet på studiepoeng U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45F73" w:rsidRPr="00FF01BA" w:rsidRDefault="004A6B62" w:rsidP="00E339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E33995" w:rsidRPr="00E33995" w:rsidTr="009138FF">
        <w:trPr>
          <w:gridAfter w:val="1"/>
          <w:wAfter w:w="573" w:type="dxa"/>
        </w:trPr>
        <w:tc>
          <w:tcPr>
            <w:tcW w:w="9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95" w:rsidRPr="00531733" w:rsidRDefault="00531733" w:rsidP="005317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b/>
              </w:rPr>
            </w:pPr>
            <w:r>
              <w:rPr>
                <w:b/>
                <w:rFonts w:ascii="Cambria" w:hAnsi="Cambria" w:eastAsia="Cambria" w:cs="Cambria" w:hint="Cambria"/>
                <w:spacing w:val="-4"/>
                <w:lang w:bidi="nn-no" w:val="nn-no"/>
              </w:rPr>
              <w:t xml:space="preserve">EMNE/KURS EIN ØNSKJER INN I OPPLÆRINGSDELEN:</w:t>
            </w:r>
          </w:p>
        </w:tc>
      </w:tr>
      <w:tr w:rsidR="0056560B" w:rsidRPr="00D46122" w:rsidTr="009138FF">
        <w:trPr>
          <w:gridAfter w:val="1"/>
          <w:wAfter w:w="573" w:type="dxa"/>
        </w:trPr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kod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nam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Lærestad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mnenivå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Eksamen</w:t>
            </w: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br/>
            </w:r>
            <w:r w:rsidRPr="00E33995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emester/å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spacing w:val="-10"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tudiepoeng 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(ECTS)</w:t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99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2" w:type="dxa"/>
            <w:gridSpan w:val="2"/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8472278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42232706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20" w:type="dxa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76434011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6307300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532573636"/>
                <w:placeholder>
                  <w:docPart w:val="F51118366FA64D5FA96DA455C8E2349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99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2" w:type="dxa"/>
            <w:gridSpan w:val="2"/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418789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3181505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20" w:type="dxa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9857076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72259439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76410845"/>
                <w:placeholder>
                  <w:docPart w:val="5ABFBF2933AD4EAE813387191588CD57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403313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20745266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7589047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88058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229423482"/>
                <w:placeholder>
                  <w:docPart w:val="C27BCD6453364E9C99076EDFC4E2487F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4A6B62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22420741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189392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7818354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92342075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 w:hint="Segoe UI Symbol"/>
                    <w:sz w:val="20"/>
                    <w:szCs w:val="20"/>
                    <w:lang w:bidi="nn-no" w:val="nn-no"/>
                  </w:rPr>
                  <w:t xml:space="preserve">☐</w:t>
                </w:r>
              </w:sdtContent>
            </w:sdt>
            <w:r w:rsidRPr="00DE7811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579800921"/>
                <w:placeholder>
                  <w:docPart w:val="733E0EC4CF874274B5F59D2DB6D932A4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 w:eastAsia="Cambria" w:cs="Cambria" w:hint="Cambria"/>
                    <w:sz w:val="20"/>
                    <w:szCs w:val="20"/>
                    <w:lang w:bidi="nn-no" w:val="nn-no"/>
                  </w:rPr>
                  <w:t xml:space="preserve">År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F45F73" w:rsidRPr="00D46122" w:rsidTr="004A6B62">
        <w:trPr>
          <w:gridAfter w:val="1"/>
          <w:wAfter w:w="573" w:type="dxa"/>
        </w:trPr>
        <w:tc>
          <w:tcPr>
            <w:tcW w:w="80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0C69ED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b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Talet på studiepoeng I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5F73" w:rsidRPr="00FF01BA" w:rsidRDefault="004A6B62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  <w:tr w:rsidR="00F45F73" w:rsidRPr="00D46122" w:rsidTr="004A6B62">
        <w:trPr>
          <w:gridAfter w:val="1"/>
          <w:wAfter w:w="573" w:type="dxa"/>
        </w:trPr>
        <w:tc>
          <w:tcPr>
            <w:tcW w:w="80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F45F7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F01BA">
              <w:rPr>
                <w:b/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Totalt tal studiepoeng NY pla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F73" w:rsidRPr="00FF01BA" w:rsidRDefault="004A6B62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instrText xml:space="preserve"> FORMTEXT </w:instrTex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separate"/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noProof/>
                <w:sz w:val="20"/>
                <w:szCs w:val="20"/>
                <w:lang w:bidi="nn-no" w:val="nn-no"/>
              </w:rPr>
              <w:t> </w:t>
            </w:r>
            <w:r w:rsidRPr="00FF01BA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fldChar w:fldCharType="end"/>
            </w:r>
          </w:p>
        </w:tc>
      </w:tr>
    </w:tbl>
    <w:p xmlns:w="http://schemas.openxmlformats.org/wordprocessingml/2006/main" w:rsidR="00A43766" w:rsidRDefault="00A43766" w:rsidP="00FF01BA">
      <w:pPr>
        <w:spacing w:line="276" w:lineRule="auto"/>
        <w:rPr>
          <w:rFonts w:ascii="Cambria" w:hAnsi="Cambria"/>
          <w:b/>
        </w:rPr>
      </w:pPr>
    </w:p>
    <w:p xmlns:w="http://schemas.openxmlformats.org/wordprocessingml/2006/main" w:rsidR="00A43766" w:rsidRDefault="00A43766" w:rsidP="00FF01BA">
      <w:pPr>
        <w:spacing w:line="276" w:lineRule="auto"/>
        <w:rPr>
          <w:rFonts w:ascii="Cambria" w:hAnsi="Cambria"/>
          <w:b/>
        </w:rPr>
      </w:pPr>
    </w:p>
    <w:p xmlns:w="http://schemas.openxmlformats.org/wordprocessingml/2006/main" w:rsidR="00A43766" w:rsidRDefault="00A43766" w:rsidP="00FF01BA">
      <w:pPr>
        <w:spacing w:line="276" w:lineRule="auto"/>
        <w:rPr>
          <w:rFonts w:ascii="Cambria" w:hAnsi="Cambria"/>
          <w:b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C0AF9" w:rsidRPr="005C0AF9" w:rsidTr="009258D3">
        <w:tc>
          <w:tcPr>
            <w:tcW w:w="2547" w:type="dxa"/>
            <w:shd w:val="clear" w:color="auto" w:fill="DEEAF6" w:themeFill="accent1" w:themeFillTint="33"/>
            <w:vAlign w:val="center"/>
          </w:tcPr>
          <w:p w:rsidR="005C0AF9" w:rsidRPr="00A9003A" w:rsidRDefault="005C0AF9" w:rsidP="005C0AF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Grunngjeving for dei ønskte endringane:</w:t>
            </w:r>
          </w:p>
        </w:tc>
        <w:tc>
          <w:tcPr>
            <w:tcW w:w="6513" w:type="dxa"/>
          </w:tcPr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</w:tc>
      </w:tr>
    </w:tbl>
    <w:p xmlns:w="http://schemas.openxmlformats.org/wordprocessingml/2006/main" w:rsidR="00B42C1A" w:rsidRPr="005C0AF9" w:rsidRDefault="00B42C1A" w:rsidP="00306741">
      <w:pPr>
        <w:rPr>
          <w:rFonts w:ascii="Cambria" w:hAnsi="Cambria"/>
          <w:b/>
          <w:sz w:val="20"/>
          <w:szCs w:val="20"/>
        </w:rPr>
      </w:pPr>
    </w:p>
    <w:p xmlns:w="http://schemas.openxmlformats.org/wordprocessingml/2006/main" w:rsidR="005C0AF9" w:rsidRPr="005C0AF9" w:rsidRDefault="005C0AF9" w:rsidP="005E3F45">
      <w:pPr>
        <w:rPr>
          <w:rFonts w:ascii="Cambria" w:hAnsi="Cambria"/>
          <w:b/>
          <w:sz w:val="20"/>
          <w:szCs w:val="20"/>
        </w:rPr>
      </w:pPr>
    </w:p>
    <w:p xmlns:w="http://schemas.openxmlformats.org/wordprocessingml/2006/main" w:rsidR="006E3432" w:rsidRPr="006E3432" w:rsidRDefault="00306741" w:rsidP="005E3F45">
      <w:pPr>
        <w:rPr>
          <w:rFonts w:ascii="Cambria" w:hAnsi="Cambria"/>
          <w:b/>
          <w:bCs/>
          <w:spacing w:val="-2"/>
          <w:sz w:val="20"/>
          <w:szCs w:val="20"/>
        </w:rPr>
      </w:pPr>
      <w:r w:rsidRPr="00475398">
        <w:rPr>
          <w:b/>
          <w:rFonts w:ascii="Cambria" w:hAnsi="Cambria" w:eastAsia="Cambria" w:cs="Cambria" w:hint="Cambria"/>
          <w:sz w:val="20"/>
          <w:szCs w:val="20"/>
          <w:lang w:bidi="nn-no" w:val="nn-no"/>
        </w:rPr>
        <w:t xml:space="preserve">Søknaden skal innehalde følgjande vedlegg (om aktuelt): </w:t>
      </w:r>
    </w:p>
    <w:p xmlns:w="http://schemas.openxmlformats.org/wordprocessingml/2006/main" w:rsidR="00FD7732" w:rsidRDefault="006E3432" w:rsidP="00FD7732">
      <w:pPr>
        <w:pStyle w:val="ListParagraph"/>
        <w:tabs>
          <w:tab w:val="left" w:pos="4820"/>
        </w:tabs>
        <w:rPr>
          <w:rFonts w:ascii="Cambria" w:hAnsi="Cambria"/>
          <w:b/>
          <w:bCs/>
          <w:spacing w:val="-2"/>
        </w:rPr>
      </w:pPr>
      <w:r w:rsidRPr="006E3432">
        <w:rPr>
          <w:b/>
          <w:rFonts w:ascii="Cambria" w:hAnsi="Cambria" w:eastAsia="Cambria" w:cs="Cambria" w:hint="Cambria"/>
          <w:spacing w:val="-2"/>
          <w:lang w:bidi="nn-no" w:val="nn-no"/>
        </w:rPr>
        <w:t xml:space="preserve">For emne som takast ved andre lærestader enn NMBU: </w:t>
      </w:r>
    </w:p>
    <w:p xmlns:w="http://schemas.openxmlformats.org/wordprocessingml/2006/main" w:rsidR="005E3F45" w:rsidRPr="00FD7732" w:rsidRDefault="005309D2" w:rsidP="00FD7732">
      <w:pPr>
        <w:tabs>
          <w:tab w:val="left" w:pos="709"/>
        </w:tabs>
        <w:rPr>
          <w:rFonts w:ascii="Cambria" w:hAnsi="Cambria"/>
          <w:bCs/>
          <w:spacing w:val="-14"/>
        </w:rPr>
      </w:pPr>
      <w:sdt>
        <w:sdtPr>
          <w:rPr>
            <w:rFonts w:ascii="Cambria" w:hAnsi="Cambria"/>
            <w:bCs/>
            <w:spacing w:val="-2"/>
            <w:sz w:val="20"/>
            <w:szCs w:val="20"/>
          </w:rPr>
          <w:id w:val="1006787215"/>
          <w14:checkbox xmlns:w14="http://schemas.microsoft.com/office/word/2010/wordml"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FD7732">
            <w:rPr>
              <w:rFonts w:ascii="Segoe UI Symbol" w:eastAsia="MS Gothic" w:hAnsi="Segoe UI Symbol" w:cs="Segoe UI Symbol" w:hint="Segoe UI Symbol"/>
              <w:spacing w:val="-2"/>
              <w:sz w:val="20"/>
              <w:szCs w:val="20"/>
              <w:lang w:bidi="nn-no" w:val="nn-no"/>
            </w:rPr>
            <w:t xml:space="preserve">☐</w:t>
          </w:r>
        </w:sdtContent>
      </w:sdt>
      <w:r w:rsidR="00FD7732">
        <w:rPr>
          <w:spacing w:val="-2"/>
          <w:rFonts w:ascii="Cambria" w:hAnsi="Cambria" w:eastAsia="Cambria" w:cs="Cambria" w:hint="Cambria"/>
          <w:lang w:bidi="nn-no" w:val="nn-no"/>
        </w:rPr>
        <w:t xml:space="preserve"> </w:t>
      </w:r>
      <w:r w:rsidR="00FD7732">
        <w:rPr>
          <w:spacing w:val="-2"/>
          <w:rFonts w:ascii="Cambria" w:hAnsi="Cambria" w:eastAsia="Cambria" w:cs="Cambria" w:hint="Cambria"/>
          <w:lang w:bidi="nn-no" w:val="nn-no"/>
        </w:rPr>
        <w:tab/>
      </w:r>
      <w:r w:rsidR="00FD7732">
        <w:rPr>
          <w:spacing w:val="-2"/>
          <w:rFonts w:ascii="Cambria" w:hAnsi="Cambria" w:eastAsia="Cambria" w:cs="Cambria" w:hint="Cambria"/>
          <w:lang w:bidi="nn-no" w:val="nn-no"/>
        </w:rPr>
        <w:t xml:space="preserve"/>
      </w:r>
      <w:r w:rsidR="001B32EF" w:rsidRPr="00FD7732">
        <w:rPr>
          <w:spacing w:val="-2"/>
          <w:sz w:val="20"/>
          <w:szCs w:val="20"/>
          <w:rFonts w:ascii="Cambria" w:hAnsi="Cambria" w:eastAsia="Cambria" w:cs="Cambria" w:hint="Cambria"/>
          <w:lang w:bidi="nn-no" w:val="nn-no"/>
        </w:rPr>
        <w:t xml:space="preserve">Fullstendig emneskildring inkl. opplysningar </w:t>
      </w:r>
      <w:r w:rsidR="006E3432" w:rsidRPr="00FD7732">
        <w:rPr>
          <w:spacing w:val="-6"/>
          <w:sz w:val="20"/>
          <w:szCs w:val="20"/>
          <w:rFonts w:ascii="Cambria" w:hAnsi="Cambria" w:eastAsia="Cambria" w:cs="Cambria" w:hint="Cambria"/>
          <w:lang w:bidi="nn-no" w:val="nn-no"/>
        </w:rPr>
        <w:t xml:space="preserve">om eksamensform og karaktersetjing</w:t>
      </w:r>
    </w:p>
    <w:p xmlns:w="http://schemas.openxmlformats.org/wordprocessingml/2006/main" w:rsidR="00FD7732" w:rsidRDefault="006E3432" w:rsidP="00FD7732">
      <w:pPr>
        <w:pStyle w:val="ListParagraph"/>
        <w:tabs>
          <w:tab w:val="left" w:pos="4820"/>
        </w:tabs>
        <w:rPr>
          <w:rFonts w:ascii="Cambria" w:hAnsi="Cambria"/>
          <w:b/>
          <w:bCs/>
          <w:spacing w:val="-14"/>
        </w:rPr>
      </w:pPr>
      <w:r w:rsidRPr="006E3432">
        <w:rPr>
          <w:b/>
          <w:rFonts w:ascii="Cambria" w:hAnsi="Cambria" w:eastAsia="Cambria" w:cs="Cambria" w:hint="Cambria"/>
          <w:spacing w:val="-14"/>
          <w:lang w:bidi="nn-no" w:val="nn-no"/>
        </w:rPr>
        <w:t xml:space="preserve">For «Spesialpensum» ved NMBU:  </w:t>
      </w:r>
    </w:p>
    <w:p xmlns:w="http://schemas.openxmlformats.org/wordprocessingml/2006/main" w:rsidR="006E3432" w:rsidRPr="00FD7732" w:rsidRDefault="005309D2" w:rsidP="00FD7732">
      <w:pPr>
        <w:tabs>
          <w:tab w:val="left" w:pos="709"/>
        </w:tabs>
        <w:rPr>
          <w:rFonts w:ascii="Cambria" w:hAnsi="Cambria"/>
          <w:bCs/>
          <w:spacing w:val="-14"/>
        </w:rPr>
      </w:pPr>
      <w:sdt>
        <w:sdtPr>
          <w:rPr>
            <w:rFonts w:ascii="Cambria" w:hAnsi="Cambria"/>
            <w:bCs/>
            <w:spacing w:val="-14"/>
            <w:sz w:val="20"/>
            <w:szCs w:val="20"/>
          </w:rPr>
          <w:id w:val="-638733017"/>
          <w14:checkbox xmlns:w14="http://schemas.microsoft.com/office/word/2010/wordml"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FD7732">
            <w:rPr>
              <w:rFonts w:ascii="Segoe UI Symbol" w:eastAsia="MS Gothic" w:hAnsi="Segoe UI Symbol" w:cs="Segoe UI Symbol" w:hint="Segoe UI Symbol"/>
              <w:spacing w:val="-14"/>
              <w:sz w:val="20"/>
              <w:szCs w:val="20"/>
              <w:lang w:bidi="nn-no" w:val="nn-no"/>
            </w:rPr>
            <w:t xml:space="preserve">☐</w:t>
          </w:r>
        </w:sdtContent>
      </w:sdt>
      <w:r w:rsidR="00FD7732">
        <w:rPr>
          <w:rFonts w:ascii="Cambria" w:hAnsi="Cambria" w:eastAsia="Cambria" w:cs="Cambria" w:hint="Cambria"/>
          <w:lang w:bidi="nn-no" w:val="nn-no"/>
        </w:rPr>
        <w:t xml:space="preserve">  </w:t>
      </w:r>
      <w:r w:rsidR="00FD7732">
        <w:rPr>
          <w:rFonts w:ascii="Cambria" w:hAnsi="Cambria" w:eastAsia="Cambria" w:cs="Cambria" w:hint="Cambria"/>
          <w:lang w:bidi="nn-no" w:val="nn-no"/>
        </w:rPr>
        <w:tab/>
      </w:r>
      <w:r w:rsidR="00FD7732">
        <w:rPr>
          <w:rFonts w:ascii="Cambria" w:hAnsi="Cambria" w:eastAsia="Cambria" w:cs="Cambria" w:hint="Cambria"/>
          <w:lang w:bidi="nn-no" w:val="nn-no"/>
        </w:rPr>
        <w:t xml:space="preserve"/>
      </w:r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t xml:space="preserve">Signert avtale (mal finst på </w:t>
      </w:r>
      <w:hyperlink r:id="rId9" w:history="1">
        <w:r w:rsidR="006E3432" w:rsidRPr="00FD7732">
          <w:rPr>
            <w:rStyle w:val="Hyperlink"/>
            <w:rFonts w:ascii="Cambria" w:hAnsi="Cambria" w:eastAsia="Cambria" w:cs="Cambria" w:hint="Cambria"/>
            <w:color w:val="auto"/>
            <w:sz w:val="20"/>
            <w:szCs w:val="20"/>
            <w:lang w:bidi="nn-no" w:val="nn-no"/>
          </w:rPr>
          <w:t xml:space="preserve">http://www.nmbu.no/forskning/forskerutdanning/opplaringsdel</w:t>
        </w:r>
      </w:hyperlink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t xml:space="preserve">,)</w:t>
      </w:r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br/>
      </w:r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t xml:space="preserve"/>
      </w:r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tab/>
      </w:r>
      <w:r w:rsidR="001B32EF" w:rsidRPr="00FD7732">
        <w:rPr>
          <w:sz w:val="20"/>
          <w:szCs w:val="20"/>
          <w:rFonts w:ascii="Cambria" w:hAnsi="Cambria" w:eastAsia="Cambria" w:cs="Cambria" w:hint="Cambria"/>
          <w:lang w:bidi="nn-no" w:val="nn-no"/>
        </w:rPr>
        <w:t xml:space="preserve"> og emneskildring.</w:t>
      </w:r>
    </w:p>
    <w:p xmlns:w="http://schemas.openxmlformats.org/wordprocessingml/2006/main" w:rsidR="00446E91" w:rsidRDefault="00446E91">
      <w:pPr>
        <w:spacing w:line="360" w:lineRule="auto"/>
        <w:rPr>
          <w:rFonts w:ascii="Calibri" w:hAnsi="Calibri"/>
        </w:rPr>
      </w:pPr>
    </w:p>
    <w:p xmlns:w="http://schemas.openxmlformats.org/wordprocessingml/2006/main" w:rsidR="00306741" w:rsidRPr="00FD7732" w:rsidRDefault="00FD7732" w:rsidP="00475398">
      <w:pPr>
        <w:pStyle w:val="Skjemaoverskrifter"/>
        <w:spacing w:line="276" w:lineRule="auto"/>
        <w:rPr>
          <w:rFonts w:ascii="Cambria" w:hAnsi="Cambria"/>
          <w:bCs w:val="0"/>
          <w:caps w:val="0"/>
          <w:sz w:val="22"/>
          <w:szCs w:val="22"/>
        </w:rPr>
      </w:pPr>
      <w:r w:rsidRPr="00FD7732">
        <w:rPr>
          <w:rFonts w:ascii="Cambria" w:hAnsi="Cambria" w:eastAsia="Cambria" w:cs="Cambria" w:hint="Cambria"/>
          <w:sz w:val="22"/>
          <w:szCs w:val="22"/>
          <w:lang w:bidi="nn-no" w:val="nn-no"/>
        </w:rPr>
        <w:t xml:space="preserve">S</w:t>
      </w:r>
      <w:r w:rsidRPr="00FD7732">
        <w:rPr>
          <w:caps w:val="0"/>
          <w:rFonts w:ascii="Cambria" w:hAnsi="Cambria" w:eastAsia="Cambria" w:cs="Cambria" w:hint="Cambria"/>
          <w:sz w:val="22"/>
          <w:szCs w:val="22"/>
          <w:lang w:bidi="nn-no" w:val="nn-no"/>
        </w:rPr>
        <w:t xml:space="preserve">ignatur og dato:</w:t>
      </w:r>
    </w:p>
    <w:tbl xmlns:w="http://schemas.openxmlformats.org/wordprocessingml/2006/main"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1134"/>
      </w:tblGrid>
      <w:tr w:rsidR="00306741" w:rsidRPr="00475398" w:rsidTr="004B5C1B">
        <w:trPr>
          <w:trHeight w:val="62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igatur til Ph.d.-kandidaten:</w:t>
            </w:r>
          </w:p>
        </w:tc>
        <w:tc>
          <w:tcPr>
            <w:tcW w:w="4111" w:type="dxa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øknad levert (dato):</w:t>
            </w:r>
          </w:p>
        </w:tc>
        <w:tc>
          <w:tcPr>
            <w:tcW w:w="1134" w:type="dxa"/>
            <w:vMerge w:val="restart"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06741" w:rsidRPr="00475398" w:rsidTr="004B5C1B">
        <w:trPr>
          <w:trHeight w:val="62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ignatur frå hovudrettleiar:</w:t>
            </w:r>
          </w:p>
        </w:tc>
        <w:tc>
          <w:tcPr>
            <w:tcW w:w="4111" w:type="dxa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xmlns:w="http://schemas.openxmlformats.org/wordprocessingml/2006/main" w:rsidR="00306741" w:rsidRPr="00475398" w:rsidRDefault="00306741" w:rsidP="00306741">
      <w:pPr>
        <w:pStyle w:val="Skjemaoverskrifter"/>
        <w:spacing w:line="276" w:lineRule="auto"/>
        <w:rPr>
          <w:rFonts w:ascii="Cambria" w:hAnsi="Cambria"/>
          <w:b w:val="0"/>
          <w:bCs w:val="0"/>
        </w:rPr>
      </w:pPr>
    </w:p>
    <w:p xmlns:w="http://schemas.openxmlformats.org/wordprocessingml/2006/main" w:rsidR="00306741" w:rsidRPr="00FD7732" w:rsidRDefault="00125650" w:rsidP="00306741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FD7732">
        <w:rPr>
          <w:b/>
          <w:rFonts w:ascii="Cambria" w:hAnsi="Cambria" w:eastAsia="Cambria" w:cs="Cambria" w:hint="Cambria"/>
          <w:sz w:val="22"/>
          <w:szCs w:val="22"/>
          <w:lang w:bidi="nn-no" w:val="nn-no"/>
        </w:rPr>
        <w:t xml:space="preserve">GODKJENNING FRÅ FAKULTETET</w:t>
      </w:r>
    </w:p>
    <w:tbl xmlns:w="http://schemas.openxmlformats.org/wordprocessingml/2006/main"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111"/>
        <w:gridCol w:w="1417"/>
        <w:gridCol w:w="1134"/>
      </w:tblGrid>
      <w:tr w:rsidR="00306741" w:rsidRPr="00475398" w:rsidTr="004B5C1B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475398" w:rsidRDefault="00475398" w:rsidP="0053173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nn-no" w:val="nn-no"/>
              </w:rPr>
              <w:t xml:space="preserve">Søknad om endring av opplæringsdelen </w:t>
            </w:r>
            <w:r>
              <w:rPr>
                <w:rFonts w:cs="Arial"/>
                <w:sz w:val="20"/>
                <w:szCs w:val="20"/>
                <w:lang w:bidi="nn-no" w:val="nn-no"/>
              </w:rPr>
              <w:br/>
            </w:r>
            <w:r>
              <w:rPr>
                <w:rFonts w:cs="Arial"/>
                <w:sz w:val="20"/>
                <w:szCs w:val="20"/>
                <w:lang w:bidi="nn-no" w:val="nn-no"/>
              </w:rPr>
              <w:t xml:space="preserve">er godkjent av</w:t>
            </w:r>
            <w:r>
              <w:rPr>
                <w:vertAlign w:val="superscript"/>
                <w:rFonts w:cs="Arial"/>
                <w:sz w:val="20"/>
                <w:szCs w:val="20"/>
                <w:lang w:bidi="nn-no" w:val="nn-no"/>
              </w:rPr>
              <w:t xml:space="preserve">1)</w:t>
            </w:r>
            <w:r>
              <w:rPr>
                <w:rFonts w:cs="Arial"/>
                <w:sz w:val="20"/>
                <w:szCs w:val="20"/>
                <w:lang w:bidi="nn-no" w:val="nn-no"/>
              </w:rPr>
              <w:t xml:space="preserve"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475398" w:rsidRDefault="00306741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Søknad godkjent</w:t>
            </w:r>
          </w:p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 w:eastAsia="Cambria" w:cs="Cambria" w:hint="Cambria"/>
                <w:sz w:val="20"/>
                <w:szCs w:val="20"/>
                <w:lang w:bidi="nn-no" w:val="nn-no"/>
              </w:rPr>
              <w:t xml:space="preserve">(dato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741" w:rsidRPr="00475398" w:rsidRDefault="00306741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</w:tr>
      <w:tr w:rsidR="00306741" w:rsidRPr="00087FDA" w:rsidTr="00475398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5D46A6" w:rsidRDefault="00306741" w:rsidP="004B5C1B">
            <w:pPr>
              <w:pStyle w:val="Default"/>
              <w:rPr>
                <w:rFonts w:cs="Arial"/>
                <w:sz w:val="20"/>
                <w:szCs w:val="20"/>
              </w:rPr>
            </w:pPr>
            <w:r w:rsidRPr="005D46A6">
              <w:rPr>
                <w:rFonts w:cs="Arial"/>
                <w:sz w:val="20"/>
                <w:szCs w:val="20"/>
                <w:lang w:bidi="nn-no" w:val="nn-no"/>
              </w:rPr>
              <w:t xml:space="preserve">Namn og ev. signatur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5398" w:rsidRPr="00087FDA" w:rsidTr="00671BBE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398" w:rsidRPr="005D46A6" w:rsidRDefault="00475398" w:rsidP="004B5C1B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nn-no" w:val="nn-no"/>
              </w:rPr>
              <w:t xml:space="preserve">Føresetnader/</w:t>
            </w:r>
            <w:r>
              <w:rPr>
                <w:rFonts w:cs="Arial"/>
                <w:sz w:val="20"/>
                <w:szCs w:val="20"/>
                <w:lang w:bidi="nn-no" w:val="nn-no"/>
              </w:rPr>
              <w:br/>
            </w:r>
            <w:r>
              <w:rPr>
                <w:rFonts w:cs="Arial"/>
                <w:sz w:val="20"/>
                <w:szCs w:val="20"/>
                <w:lang w:bidi="nn-no" w:val="nn-no"/>
              </w:rPr>
              <w:t xml:space="preserve">kommentara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398" w:rsidRPr="00087FDA" w:rsidRDefault="00475398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xmlns:w="http://schemas.openxmlformats.org/wordprocessingml/2006/main" w:rsidR="00446E91" w:rsidRPr="00FF01BA" w:rsidRDefault="00306741" w:rsidP="00FF01BA">
      <w:pPr>
        <w:pStyle w:val="Default"/>
        <w:rPr>
          <w:rFonts w:ascii="Arial" w:hAnsi="Arial" w:cs="Arial"/>
          <w:sz w:val="20"/>
          <w:szCs w:val="20"/>
        </w:rPr>
      </w:pPr>
      <w:r w:rsidRPr="005337F2">
        <w:rPr>
          <w:rFonts w:ascii="Arial" w:hAnsi="Arial" w:cs="Arial" w:eastAsia="Arial" w:hint="Arial"/>
          <w:sz w:val="20"/>
          <w:szCs w:val="20"/>
          <w:vertAlign w:val="superscript"/>
          <w:lang w:bidi="nn-no" w:val="nn-no"/>
        </w:rPr>
        <w:t xml:space="preserve">1)  </w:t>
      </w:r>
      <w:r w:rsidRPr="005337F2">
        <w:rPr>
          <w:rFonts w:cs="Arial"/>
          <w:i/>
          <w:sz w:val="18"/>
          <w:szCs w:val="18"/>
          <w:lang w:bidi="nn-no" w:val="nn-no"/>
        </w:rPr>
        <w:t xml:space="preserve">namn på  utvalet til fakultetet/tilsett med godkjenningsstyresmakt</w:t>
      </w:r>
    </w:p>
    <w:p xmlns:w="http://schemas.openxmlformats.org/wordprocessingml/2006/main" w:rsidR="00446E91" w:rsidRDefault="00446E91">
      <w:pPr>
        <w:rPr>
          <w:rFonts w:ascii="Calibri" w:hAnsi="Calibri"/>
        </w:rPr>
      </w:pPr>
    </w:p>
    <w:sectPr xmlns:w="http://schemas.openxmlformats.org/wordprocessingml/2006/main" w:rsidR="00446E91" w:rsidSect="00A43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59" w:rsidRDefault="00114AAC">
      <w:r>
        <w:separator/>
      </w:r>
    </w:p>
  </w:endnote>
  <w:endnote w:type="continuationSeparator" w:id="0">
    <w:p w:rsidR="00924E59" w:rsidRDefault="001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09D2" w:rsidRDefault="005309D2">
    <w:pPr>
      <w:pStyle w:val="Footer"/>
    </w:pPr>
  </w:p>
</w:ftr>
</file>

<file path=word/footer2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21E0" w:rsidRPr="000D6376" w:rsidRDefault="00FF01BA" w:rsidP="00FF01BA">
    <w:pPr>
      <w:pStyle w:val="Footer"/>
      <w:tabs>
        <w:tab w:val="clear" w:pos="4819"/>
        <w:tab w:val="center" w:pos="2835"/>
        <w:tab w:val="left" w:pos="3119"/>
        <w:tab w:val="right" w:pos="9070"/>
      </w:tabs>
      <w:rPr>
        <w:rFonts w:ascii="Cambria" w:hAnsi="Cambria"/>
        <w:i/>
        <w:sz w:val="18"/>
        <w:szCs w:val="18"/>
      </w:rPr>
    </w:pP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Skjema 2.2 </w:t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ab/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/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ab/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Søknad om endring av opplæringsdelen</w:t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ab/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Side </w: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begin"/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instrText xml:space="preserve"> PAGE </w:instrTex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separate"/>
    </w:r>
    <w:r w:rsidR="005309D2">
      <w:rPr>
        <w:rFonts w:ascii="Cambria" w:hAnsi="Cambria" w:eastAsia="Cambria" w:cs="Cambria" w:hint="Cambria"/>
        <w:i/>
        <w:noProof/>
        <w:sz w:val="18"/>
        <w:szCs w:val="18"/>
        <w:lang w:bidi="nn-no" w:val="nn-no"/>
      </w:rPr>
      <w:t>2</w: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end"/>
    </w:r>
    <w:r w:rsidRPr="000D6376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 av </w: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begin"/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instrText xml:space="preserve"> NUMPAGES </w:instrTex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separate"/>
    </w:r>
    <w:r w:rsidR="005309D2">
      <w:rPr>
        <w:rFonts w:ascii="Cambria" w:hAnsi="Cambria" w:eastAsia="Cambria" w:cs="Cambria" w:hint="Cambria"/>
        <w:i/>
        <w:noProof/>
        <w:sz w:val="18"/>
        <w:szCs w:val="18"/>
        <w:lang w:bidi="nn-no" w:val="nn-no"/>
      </w:rPr>
      <w:t>2</w:t>
    </w:r>
    <w:r w:rsidR="00114AAC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fldChar w:fldCharType="end"/>
    </w:r>
  </w:p>
</w:ftr>
</file>

<file path=word/footer3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21E0" w:rsidRDefault="00FF01BA" w:rsidP="00FF01BA">
    <w:pPr>
      <w:pStyle w:val="Footer"/>
      <w:tabs>
        <w:tab w:val="clear" w:pos="4819"/>
        <w:tab w:val="center" w:pos="2694"/>
        <w:tab w:val="left" w:pos="2952"/>
        <w:tab w:val="right" w:pos="9070"/>
      </w:tabs>
    </w:pPr>
    <w:r>
      <w:rPr>
        <w:lang w:bidi="nn-no" w:val="nn-no"/>
      </w:rPr>
      <w:tab/>
    </w:r>
    <w:r>
      <w:rPr>
        <w:lang w:bidi="nn-no" w:val="nn-no"/>
      </w:rPr>
      <w:t xml:space="preserve"/>
    </w:r>
    <w:r>
      <w:rPr>
        <w:lang w:bidi="nn-no" w:val="nn-no"/>
      </w:rPr>
      <w:tab/>
    </w:r>
    <w:r>
      <w:rPr>
        <w:lang w:bidi="nn-no" w:val="nn-no"/>
      </w:rPr>
      <w:t xml:space="preserve"/>
    </w:r>
    <w:r w:rsidR="000D6376" w:rsidRPr="000D6376">
      <w:rPr>
        <w:rFonts w:ascii="Cambria" w:hAnsi="Cambria" w:eastAsia="Cambria" w:cs="Cambria" w:hint="Cambria"/>
        <w:i/>
        <w:sz w:val="18"/>
        <w:szCs w:val="18"/>
        <w:lang w:bidi="nn-no" w:val="nn-no"/>
      </w:rPr>
      <w:t xml:space="preserve">Søknad om endring av opplæringsdelen</w:t>
    </w:r>
    <w:r>
      <w:rPr>
        <w:lang w:bidi="nn-no" w:val="nn-no"/>
      </w:rPr>
      <w:tab/>
    </w:r>
    <w:r>
      <w:rPr>
        <w:lang w:bidi="nn-no" w:val="nn-no"/>
      </w:rPr>
      <w:t xml:space="preserve">Side </w:t>
    </w:r>
    <w:r w:rsidR="00114AAC">
      <w:rPr>
        <w:lang w:bidi="nn-no" w:val="nn-no"/>
      </w:rPr>
      <w:fldChar w:fldCharType="begin"/>
    </w:r>
    <w:r w:rsidR="00114AAC">
      <w:rPr>
        <w:lang w:bidi="nn-no" w:val="nn-no"/>
      </w:rPr>
      <w:instrText xml:space="preserve"> PAGE </w:instrText>
    </w:r>
    <w:r w:rsidR="00114AAC">
      <w:rPr>
        <w:lang w:bidi="nn-no" w:val="nn-no"/>
      </w:rPr>
      <w:fldChar w:fldCharType="separate"/>
    </w:r>
    <w:r w:rsidR="005309D2">
      <w:rPr>
        <w:noProof/>
        <w:lang w:bidi="nn-no" w:val="nn-no"/>
      </w:rPr>
      <w:t>1</w:t>
    </w:r>
    <w:r w:rsidR="00114AAC">
      <w:rPr>
        <w:lang w:bidi="nn-no" w:val="nn-no"/>
      </w:rPr>
      <w:fldChar w:fldCharType="end"/>
    </w:r>
    <w:r>
      <w:rPr>
        <w:lang w:bidi="nn-no" w:val="nn-no"/>
      </w:rPr>
      <w:t xml:space="preserve"> av </w:t>
    </w:r>
    <w:r w:rsidR="00FD7732">
      <w:rPr>
        <w:lang w:bidi="nn-no" w:val="nn-no"/>
      </w:rPr>
      <w:fldChar w:fldCharType="begin"/>
    </w:r>
    <w:r w:rsidR="00FD7732">
      <w:rPr>
        <w:lang w:bidi="nn-no" w:val="nn-no"/>
      </w:rPr>
      <w:instrText xml:space="preserve"> NUMPAGES </w:instrText>
    </w:r>
    <w:r w:rsidR="00FD7732">
      <w:rPr>
        <w:lang w:bidi="nn-no" w:val="nn-no"/>
      </w:rPr>
      <w:fldChar w:fldCharType="separate"/>
    </w:r>
    <w:r w:rsidR="005309D2">
      <w:rPr>
        <w:noProof/>
        <w:lang w:bidi="nn-no" w:val="nn-no"/>
      </w:rPr>
      <w:t>2</w:t>
    </w:r>
    <w:r w:rsidR="00FD7732">
      <w:rPr>
        <w:noProof/>
        <w:lang w:bidi="nn-no"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59" w:rsidRDefault="00114AAC">
      <w:r>
        <w:rPr>
          <w:color w:val="000000"/>
        </w:rPr>
        <w:separator/>
      </w:r>
    </w:p>
  </w:footnote>
  <w:footnote w:type="continuationSeparator" w:id="0">
    <w:p w:rsidR="00924E59" w:rsidRDefault="00114AAC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09D2" w:rsidRDefault="005309D2">
    <w:pPr>
      <w:pStyle w:val="Header"/>
    </w:pPr>
  </w:p>
</w:hdr>
</file>

<file path=word/header2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09D2" w:rsidRDefault="005309D2">
    <w:pPr>
      <w:pStyle w:val="Header"/>
    </w:pPr>
  </w:p>
</w:hdr>
</file>

<file path=word/header3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1BA" w:rsidRDefault="00FF01BA">
    <w:pPr>
      <w:pStyle w:val="Header"/>
    </w:pPr>
    <w:r w:rsidRPr="00FF01BA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Versjonsdato: 25.01.2017</w:t>
    </w:r>
    <w:r w:rsidRPr="00FF01BA">
      <w:rPr>
        <w:i/>
        <w:rFonts w:ascii="Cambria" w:hAnsi="Cambria" w:eastAsia="Cambria" w:cs="Cambria" w:hint="Cambria"/>
        <w:sz w:val="18"/>
        <w:szCs w:val="18"/>
        <w:lang w:bidi="nn-no" w:val="nn-no"/>
      </w:rPr>
      <w:tab/>
    </w:r>
    <w:r w:rsidRPr="00FF01BA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/>
    </w:r>
    <w:r w:rsidRPr="00FF01BA">
      <w:rPr>
        <w:i/>
        <w:rFonts w:ascii="Cambria" w:hAnsi="Cambria" w:eastAsia="Cambria" w:cs="Cambria" w:hint="Cambria"/>
        <w:sz w:val="18"/>
        <w:szCs w:val="18"/>
        <w:lang w:bidi="nn-no" w:val="nn-no"/>
      </w:rPr>
      <w:tab/>
    </w:r>
    <w:r w:rsidRPr="00FF01BA">
      <w:rPr>
        <w:i/>
        <w:rFonts w:ascii="Cambria" w:hAnsi="Cambria" w:eastAsia="Cambria" w:cs="Cambria" w:hint="Cambria"/>
        <w:sz w:val="18"/>
        <w:szCs w:val="18"/>
        <w:lang w:bidi="nn-no" w:val="nn-no"/>
      </w:rPr>
      <w:t xml:space="preserve">SKJEMA 2.2</w:t>
    </w:r>
  </w:p>
</w:hdr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4FD15C0"/>
    <w:multiLevelType w:val="hybridMultilevel"/>
    <w:tmpl w:val="81C02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B0"/>
    <w:multiLevelType w:val="hybridMultilevel"/>
    <w:tmpl w:val="FA4A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619E"/>
    <w:multiLevelType w:val="hybridMultilevel"/>
    <w:tmpl w:val="7370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8B"/>
    <w:multiLevelType w:val="hybridMultilevel"/>
    <w:tmpl w:val="C5DAB4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A08"/>
    <w:multiLevelType w:val="hybridMultilevel"/>
    <w:tmpl w:val="945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79B"/>
    <w:multiLevelType w:val="hybridMultilevel"/>
    <w:tmpl w:val="EA40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83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91"/>
    <w:rsid w:val="00081DB0"/>
    <w:rsid w:val="000A7F42"/>
    <w:rsid w:val="000D6376"/>
    <w:rsid w:val="00114AAC"/>
    <w:rsid w:val="00125650"/>
    <w:rsid w:val="00150D2C"/>
    <w:rsid w:val="001B32EF"/>
    <w:rsid w:val="00306741"/>
    <w:rsid w:val="00420342"/>
    <w:rsid w:val="00446E91"/>
    <w:rsid w:val="00475398"/>
    <w:rsid w:val="004A6B62"/>
    <w:rsid w:val="005309D2"/>
    <w:rsid w:val="00531733"/>
    <w:rsid w:val="0056560B"/>
    <w:rsid w:val="005C0AF9"/>
    <w:rsid w:val="005E3F45"/>
    <w:rsid w:val="006E3432"/>
    <w:rsid w:val="009138FF"/>
    <w:rsid w:val="00924E59"/>
    <w:rsid w:val="009258D3"/>
    <w:rsid w:val="00A43766"/>
    <w:rsid w:val="00A9003A"/>
    <w:rsid w:val="00B16746"/>
    <w:rsid w:val="00B42C1A"/>
    <w:rsid w:val="00C2608F"/>
    <w:rsid w:val="00E33995"/>
    <w:rsid w:val="00E72E78"/>
    <w:rsid w:val="00EC25F4"/>
    <w:rsid w:val="00F45F73"/>
    <w:rsid w:val="00FD7732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2BC46D-0A7A-4926-A8A9-65C9199C617D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o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Stil1">
    <w:name w:val="Stil1"/>
    <w:basedOn w:val="BodyText"/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after="100"/>
    </w:pPr>
    <w:rPr>
      <w:lang w:val="en-US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Skjemaoverskrifter">
    <w:name w:val="Skjemaoverskrifter"/>
    <w:basedOn w:val="Stil1"/>
    <w:pPr>
      <w:keepNext/>
      <w:suppressAutoHyphens w:val="0"/>
      <w:spacing w:after="0"/>
      <w:textAlignment w:val="auto"/>
    </w:pPr>
    <w:rPr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306741"/>
    <w:pPr>
      <w:suppressAutoHyphens w:val="0"/>
      <w:autoSpaceDE w:val="0"/>
      <w:adjustRightInd w:val="0"/>
      <w:ind w:left="720"/>
      <w:contextualSpacing/>
      <w:textAlignment w:val="auto"/>
    </w:pPr>
    <w:rPr>
      <w:sz w:val="20"/>
      <w:szCs w:val="20"/>
    </w:rPr>
  </w:style>
  <w:style w:type="paragraph" w:customStyle="1" w:styleId="Default">
    <w:name w:val="Default"/>
    <w:rsid w:val="00306741"/>
    <w:pPr>
      <w:autoSpaceDE w:val="0"/>
      <w:adjustRightInd w:val="0"/>
      <w:textAlignment w:val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01BA"/>
    <w:rPr>
      <w:color w:val="808080"/>
    </w:rPr>
  </w:style>
  <w:style w:type="character" w:customStyle="1" w:styleId="BrdtekstNMBU-skjema">
    <w:name w:val="Brødtekst NMBU-skjema"/>
    <w:uiPriority w:val="1"/>
    <w:qFormat/>
    <w:rsid w:val="00FF01BA"/>
    <w:rPr>
      <w:rFonts w:ascii="Cambria" w:hAnsi="Cambria"/>
      <w:sz w:val="22"/>
    </w:rPr>
  </w:style>
  <w:style w:type="table" w:styleId="TableGrid">
    <w:name w:val="Table Grid"/>
    <w:basedOn w:val="TableNormal"/>
    <w:rsid w:val="00FF01BA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rsid w:val="00FF01B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01BA"/>
  </w:style>
  <w:style w:type="character" w:styleId="Hyperlink">
    <w:name w:val="Hyperlink"/>
    <w:basedOn w:val="DefaultParagraphFont"/>
    <w:rsid w:val="006E34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nmbu.no/forskning/forskerutdanning/opplaringsdel" TargetMode="External" /><Relationship Id="rId14" Type="http://schemas.openxmlformats.org/officeDocument/2006/relationships/header" Target="header3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4A37DB19B4FD2B8E31034E8BF9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F7ECC-D9FC-436F-A337-32C2C61B42CB}"/>
      </w:docPartPr>
      <w:docPartBody>
        <w:p xmlns:w="http://schemas.openxmlformats.org/wordprocessingml/2006/main" w:rsidR="0000770E" w:rsidRDefault="000019CF" w:rsidP="000019CF">
          <w:pPr>
            <w:pStyle w:val="B464A37DB19B4FD2B8E31034E8BF93FB1"/>
          </w:pPr>
          <w:r w:rsidRPr="00FF01BA">
            <w:rPr>
              <w:rStyle w:val="PlaceholderText"/>
              <w:rFonts w:ascii="Cambria" w:hAnsi="Cambria" w:cs="Arial" w:eastAsia="Cambria" w:hint="Cambria"/>
              <w:sz w:val="20"/>
              <w:szCs w:val="20"/>
              <w:lang w:bidi="nn-no" w:val="nn-no"/>
            </w:rPr>
            <w:t xml:space="preserve">Vel eit fakultet</w:t>
          </w:r>
        </w:p>
      </w:docPartBody>
    </w:docPart>
    <w:docPart>
      <w:docPartPr>
        <w:name w:val="BD838628F8D44FF0B2F1A4E67C72A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ED667-4E0B-4467-B20D-A86828F32D56}"/>
      </w:docPartPr>
      <w:docPartBody>
        <w:p xmlns:w="http://schemas.openxmlformats.org/wordprocessingml/2006/main" w:rsidR="00292C9A" w:rsidRDefault="000019CF" w:rsidP="000019CF">
          <w:pPr>
            <w:pStyle w:val="BD838628F8D44FF0B2F1A4E67C72A86D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8919481E639045F894E9DFD5C4DD7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F4787-D7FD-4DE3-8058-5465FF12C0B3}"/>
      </w:docPartPr>
      <w:docPartBody>
        <w:p xmlns:w="http://schemas.openxmlformats.org/wordprocessingml/2006/main" w:rsidR="00292C9A" w:rsidRDefault="000019CF" w:rsidP="000019CF">
          <w:pPr>
            <w:pStyle w:val="8919481E639045F894E9DFD5C4DD7DA6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8CD5A0F342064EAB93C6FCD277622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BD630-9552-4649-A4B2-CBDF1E591118}"/>
      </w:docPartPr>
      <w:docPartBody>
        <w:p xmlns:w="http://schemas.openxmlformats.org/wordprocessingml/2006/main" w:rsidR="00292C9A" w:rsidRDefault="000019CF" w:rsidP="000019CF">
          <w:pPr>
            <w:pStyle w:val="8CD5A0F342064EAB93C6FCD277622D10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9BBFB2E9453A4516B37B592701E57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80CBF-65AA-410E-A837-023EE4B4B698}"/>
      </w:docPartPr>
      <w:docPartBody>
        <w:p xmlns:w="http://schemas.openxmlformats.org/wordprocessingml/2006/main" w:rsidR="00292C9A" w:rsidRDefault="000019CF" w:rsidP="000019CF">
          <w:pPr>
            <w:pStyle w:val="9BBFB2E9453A4516B37B592701E57F12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88C2BCA8459B4CA5902755372B122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2F35D-F798-4F19-8397-C2777AFEE7D1}"/>
      </w:docPartPr>
      <w:docPartBody>
        <w:p xmlns:w="http://schemas.openxmlformats.org/wordprocessingml/2006/main" w:rsidR="00292C9A" w:rsidRDefault="000019CF" w:rsidP="000019CF">
          <w:pPr>
            <w:pStyle w:val="88C2BCA8459B4CA5902755372B122E9E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194E0A9C542D44A6BAF0D75974DE4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CADAFD-388E-4C12-8136-FBD482EE1EEA}"/>
      </w:docPartPr>
      <w:docPartBody>
        <w:p xmlns:w="http://schemas.openxmlformats.org/wordprocessingml/2006/main" w:rsidR="00292C9A" w:rsidRDefault="000019CF" w:rsidP="000019CF">
          <w:pPr>
            <w:pStyle w:val="194E0A9C542D44A6BAF0D75974DE47D5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24F458E42F80403DB2E6BF4F465A6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7E632-64BF-4B73-9D2C-88C428ED760D}"/>
      </w:docPartPr>
      <w:docPartBody>
        <w:p xmlns:w="http://schemas.openxmlformats.org/wordprocessingml/2006/main" w:rsidR="00292C9A" w:rsidRDefault="000019CF" w:rsidP="000019CF">
          <w:pPr>
            <w:pStyle w:val="24F458E42F80403DB2E6BF4F465A621B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380C4EA45C6C4E199055C92A81E11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B111B-3BEB-4A83-AEC6-CD9E25088198}"/>
      </w:docPartPr>
      <w:docPartBody>
        <w:p xmlns:w="http://schemas.openxmlformats.org/wordprocessingml/2006/main" w:rsidR="00292C9A" w:rsidRDefault="000019CF" w:rsidP="000019CF">
          <w:pPr>
            <w:pStyle w:val="380C4EA45C6C4E199055C92A81E11D25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F51118366FA64D5FA96DA455C8E23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12BFA-6CA7-4435-AFB6-F9CDEACCBD17}"/>
      </w:docPartPr>
      <w:docPartBody>
        <w:p xmlns:w="http://schemas.openxmlformats.org/wordprocessingml/2006/main" w:rsidR="00292C9A" w:rsidRDefault="000019CF" w:rsidP="000019CF">
          <w:pPr>
            <w:pStyle w:val="F51118366FA64D5FA96DA455C8E2349B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5ABFBF2933AD4EAE813387191588C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6231D-D6AE-4DD8-8B2C-65396DC3C844}"/>
      </w:docPartPr>
      <w:docPartBody>
        <w:p xmlns:w="http://schemas.openxmlformats.org/wordprocessingml/2006/main" w:rsidR="00292C9A" w:rsidRDefault="000019CF" w:rsidP="000019CF">
          <w:pPr>
            <w:pStyle w:val="5ABFBF2933AD4EAE813387191588CD57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C27BCD6453364E9C99076EDFC4E24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E8F44C-03E9-4DEA-80DF-32E040D944AA}"/>
      </w:docPartPr>
      <w:docPartBody>
        <w:p xmlns:w="http://schemas.openxmlformats.org/wordprocessingml/2006/main" w:rsidR="00292C9A" w:rsidRDefault="000019CF" w:rsidP="000019CF">
          <w:pPr>
            <w:pStyle w:val="C27BCD6453364E9C99076EDFC4E2487F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733E0EC4CF874274B5F59D2DB6D93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EFCFB-82B9-4AD0-9109-17804340799F}"/>
      </w:docPartPr>
      <w:docPartBody>
        <w:p xmlns:w="http://schemas.openxmlformats.org/wordprocessingml/2006/main" w:rsidR="00292C9A" w:rsidRDefault="000019CF" w:rsidP="000019CF">
          <w:pPr>
            <w:pStyle w:val="733E0EC4CF874274B5F59D2DB6D932A41"/>
          </w:pPr>
          <w:r>
            <w:rPr>
              <w:rStyle w:val="PlaceholderText"/>
              <w:rFonts w:ascii="Cambria" w:eastAsiaTheme="minorHAnsi" w:hAnsi="Cambria" w:eastAsia="Cambria" w:cs="Cambria" w:hint="Cambria"/>
              <w:sz w:val="20"/>
              <w:szCs w:val="20"/>
              <w:lang w:bidi="nn-no" w:val="nn-no"/>
            </w:rPr>
            <w:t xml:space="preserve">År</w:t>
          </w:r>
        </w:p>
      </w:docPartBody>
    </w:docPart>
    <w:docPart>
      <w:docPartPr>
        <w:name w:val="AF534F1A4193497795D8095BCCEF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AA2-16F9-47B4-8070-065F31F69336}"/>
      </w:docPartPr>
      <w:docPartBody>
        <w:p xmlns:w="http://schemas.openxmlformats.org/wordprocessingml/2006/main" w:rsidR="00000000" w:rsidRDefault="00F76D39" w:rsidP="00F76D39">
          <w:pPr>
            <w:pStyle w:val="AF534F1A4193497795D8095BCCEF8530"/>
          </w:pPr>
          <w:r w:rsidRPr="00193AA0">
            <w:rPr>
              <w:rStyle w:val="PlaceholderText"/>
              <w:rFonts w:ascii="Cambria" w:hAnsi="Cambria" w:eastAsia="Cambria" w:cs="Cambria" w:hint="Cambria"/>
              <w:color w:val="0000FF"/>
              <w:sz w:val="20"/>
              <w:szCs w:val="20"/>
              <w:lang w:bidi="nn-no" w:val="nn-no"/>
            </w:rPr>
            <w:t xml:space="preserve">Vel eit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DD"/>
    <w:rsid w:val="000019CF"/>
    <w:rsid w:val="0000770E"/>
    <w:rsid w:val="00292C9A"/>
    <w:rsid w:val="00A532DD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o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39"/>
    <w:rPr>
      <w:color w:val="808080"/>
    </w:rPr>
  </w:style>
  <w:style w:type="paragraph" w:customStyle="1" w:styleId="B464A37DB19B4FD2B8E31034E8BF93FB">
    <w:name w:val="B464A37DB19B4FD2B8E31034E8BF93FB"/>
    <w:rsid w:val="00A532DD"/>
  </w:style>
  <w:style w:type="paragraph" w:customStyle="1" w:styleId="6E1D2F9AA331478F89152C70563D7555">
    <w:name w:val="6E1D2F9AA331478F89152C70563D7555"/>
    <w:rsid w:val="0000770E"/>
  </w:style>
  <w:style w:type="paragraph" w:customStyle="1" w:styleId="E15515AB864F411E90C563AC66C586EC">
    <w:name w:val="E15515AB864F411E90C563AC66C586EC"/>
    <w:rsid w:val="0000770E"/>
  </w:style>
  <w:style w:type="paragraph" w:customStyle="1" w:styleId="35DCFA675D7B468893AE83F62A9B1B6C">
    <w:name w:val="35DCFA675D7B468893AE83F62A9B1B6C"/>
    <w:rsid w:val="0000770E"/>
  </w:style>
  <w:style w:type="paragraph" w:customStyle="1" w:styleId="FAFDD6C028134A6C99D34756EE368512">
    <w:name w:val="FAFDD6C028134A6C99D34756EE368512"/>
    <w:rsid w:val="0000770E"/>
  </w:style>
  <w:style w:type="paragraph" w:customStyle="1" w:styleId="975495A9E0AE4D469BEA4D03EF03B875">
    <w:name w:val="975495A9E0AE4D469BEA4D03EF03B875"/>
    <w:rsid w:val="0000770E"/>
  </w:style>
  <w:style w:type="paragraph" w:customStyle="1" w:styleId="4C1E2921B2374EEC8EC0C7C953E5ADD8">
    <w:name w:val="4C1E2921B2374EEC8EC0C7C953E5ADD8"/>
    <w:rsid w:val="0000770E"/>
  </w:style>
  <w:style w:type="paragraph" w:customStyle="1" w:styleId="67E6F5BD63404046B15F9AE7A65EA05D">
    <w:name w:val="67E6F5BD63404046B15F9AE7A65EA05D"/>
    <w:rsid w:val="0000770E"/>
  </w:style>
  <w:style w:type="paragraph" w:customStyle="1" w:styleId="84E5784CBE6E462D992093F1AF3F1944">
    <w:name w:val="84E5784CBE6E462D992093F1AF3F1944"/>
    <w:rsid w:val="0000770E"/>
  </w:style>
  <w:style w:type="paragraph" w:customStyle="1" w:styleId="0C4976D2EE7642E48287E8024B18CB72">
    <w:name w:val="0C4976D2EE7642E48287E8024B18CB72"/>
    <w:rsid w:val="0000770E"/>
  </w:style>
  <w:style w:type="paragraph" w:customStyle="1" w:styleId="9F53F8DFF7CF4185AD4BBEE57F0F9E23">
    <w:name w:val="9F53F8DFF7CF4185AD4BBEE57F0F9E23"/>
    <w:rsid w:val="0000770E"/>
  </w:style>
  <w:style w:type="paragraph" w:customStyle="1" w:styleId="49C20BC0C29C4CDBA7A44BD8DA995C95">
    <w:name w:val="49C20BC0C29C4CDBA7A44BD8DA995C95"/>
    <w:rsid w:val="0000770E"/>
  </w:style>
  <w:style w:type="paragraph" w:customStyle="1" w:styleId="D4FBCEECD75B484E81CEF7C295B11F9A">
    <w:name w:val="D4FBCEECD75B484E81CEF7C295B11F9A"/>
    <w:rsid w:val="0000770E"/>
  </w:style>
  <w:style w:type="paragraph" w:customStyle="1" w:styleId="646AA15C2E0E4277BC9A4AD97D41A6FB">
    <w:name w:val="646AA15C2E0E4277BC9A4AD97D41A6FB"/>
    <w:rsid w:val="0000770E"/>
  </w:style>
  <w:style w:type="paragraph" w:customStyle="1" w:styleId="A68082C62263424BAD99046BA2D516D5">
    <w:name w:val="A68082C62263424BAD99046BA2D516D5"/>
    <w:rsid w:val="0000770E"/>
  </w:style>
  <w:style w:type="paragraph" w:customStyle="1" w:styleId="317E76D398514E97BCE5AC51FEC04012">
    <w:name w:val="317E76D398514E97BCE5AC51FEC04012"/>
    <w:rsid w:val="0000770E"/>
  </w:style>
  <w:style w:type="paragraph" w:customStyle="1" w:styleId="3640568F1AF04195AC6DDC13DCD5C80F">
    <w:name w:val="3640568F1AF04195AC6DDC13DCD5C80F"/>
    <w:rsid w:val="0000770E"/>
  </w:style>
  <w:style w:type="paragraph" w:customStyle="1" w:styleId="E75BA02DEA2C4ECAAEB5455267BED8B1">
    <w:name w:val="E75BA02DEA2C4ECAAEB5455267BED8B1"/>
    <w:rsid w:val="0000770E"/>
  </w:style>
  <w:style w:type="paragraph" w:customStyle="1" w:styleId="FD40E6C9395D47B79791CD5A407C8E95">
    <w:name w:val="FD40E6C9395D47B79791CD5A407C8E95"/>
    <w:rsid w:val="0000770E"/>
  </w:style>
  <w:style w:type="paragraph" w:customStyle="1" w:styleId="CFC198C86505451A8DE7395C6957CB64">
    <w:name w:val="CFC198C86505451A8DE7395C6957CB64"/>
    <w:rsid w:val="0000770E"/>
  </w:style>
  <w:style w:type="paragraph" w:customStyle="1" w:styleId="F1BA996AE0E544CEB46BB99AD7E6B92D">
    <w:name w:val="F1BA996AE0E544CEB46BB99AD7E6B92D"/>
    <w:rsid w:val="0000770E"/>
  </w:style>
  <w:style w:type="paragraph" w:customStyle="1" w:styleId="98911565FA8C4E859522839168123E66">
    <w:name w:val="98911565FA8C4E859522839168123E66"/>
    <w:rsid w:val="0000770E"/>
  </w:style>
  <w:style w:type="paragraph" w:customStyle="1" w:styleId="F5DAAFF1C15540D3ABFA80E7EA024601">
    <w:name w:val="F5DAAFF1C15540D3ABFA80E7EA024601"/>
    <w:rsid w:val="0000770E"/>
  </w:style>
  <w:style w:type="paragraph" w:customStyle="1" w:styleId="F344CDCB122A4885840D8253D0C04778">
    <w:name w:val="F344CDCB122A4885840D8253D0C04778"/>
    <w:rsid w:val="0000770E"/>
  </w:style>
  <w:style w:type="paragraph" w:customStyle="1" w:styleId="9FAD976161AF4561B59CCEB77F44CC03">
    <w:name w:val="9FAD976161AF4561B59CCEB77F44CC03"/>
    <w:rsid w:val="0000770E"/>
  </w:style>
  <w:style w:type="paragraph" w:customStyle="1" w:styleId="3FB35ADAE0F949EAB7EB6B8F8969AB9F">
    <w:name w:val="3FB35ADAE0F949EAB7EB6B8F8969AB9F"/>
    <w:rsid w:val="0000770E"/>
  </w:style>
  <w:style w:type="paragraph" w:customStyle="1" w:styleId="9CD900D964F345C49D50346F8CC2B0F5">
    <w:name w:val="9CD900D964F345C49D50346F8CC2B0F5"/>
    <w:rsid w:val="0000770E"/>
  </w:style>
  <w:style w:type="paragraph" w:customStyle="1" w:styleId="3FE8423B23E04EB1BFB2BD4227662995">
    <w:name w:val="3FE8423B23E04EB1BFB2BD4227662995"/>
    <w:rsid w:val="0000770E"/>
  </w:style>
  <w:style w:type="paragraph" w:customStyle="1" w:styleId="AD58FFC313A74606B877D164AD998FCA">
    <w:name w:val="AD58FFC313A74606B877D164AD998FCA"/>
    <w:rsid w:val="0000770E"/>
  </w:style>
  <w:style w:type="paragraph" w:customStyle="1" w:styleId="96747E08731745E897472BC9B655A043">
    <w:name w:val="96747E08731745E897472BC9B655A043"/>
    <w:rsid w:val="0000770E"/>
  </w:style>
  <w:style w:type="paragraph" w:customStyle="1" w:styleId="46E1F4738C71477CA6EC9252E4E0929A">
    <w:name w:val="46E1F4738C71477CA6EC9252E4E0929A"/>
    <w:rsid w:val="0000770E"/>
  </w:style>
  <w:style w:type="paragraph" w:customStyle="1" w:styleId="37B9B33FF4914C9288CEB7DEB732C94D">
    <w:name w:val="37B9B33FF4914C9288CEB7DEB732C94D"/>
    <w:rsid w:val="0000770E"/>
  </w:style>
  <w:style w:type="paragraph" w:customStyle="1" w:styleId="21A25E6024194802BBA1C9043341FB4D">
    <w:name w:val="21A25E6024194802BBA1C9043341FB4D"/>
    <w:rsid w:val="0000770E"/>
  </w:style>
  <w:style w:type="paragraph" w:customStyle="1" w:styleId="6BCB4C1B63714179AA63EFCB6273761C">
    <w:name w:val="6BCB4C1B63714179AA63EFCB6273761C"/>
    <w:rsid w:val="0000770E"/>
  </w:style>
  <w:style w:type="paragraph" w:customStyle="1" w:styleId="7531082F5E6D41A6B06DAF6808195919">
    <w:name w:val="7531082F5E6D41A6B06DAF6808195919"/>
    <w:rsid w:val="0000770E"/>
  </w:style>
  <w:style w:type="paragraph" w:customStyle="1" w:styleId="EEF9737945784287A21DE057E54EBE44">
    <w:name w:val="EEF9737945784287A21DE057E54EBE44"/>
    <w:rsid w:val="0000770E"/>
  </w:style>
  <w:style w:type="paragraph" w:customStyle="1" w:styleId="D20E53FFDB354ABE86616257C36518E9">
    <w:name w:val="D20E53FFDB354ABE86616257C36518E9"/>
    <w:rsid w:val="0000770E"/>
  </w:style>
  <w:style w:type="paragraph" w:customStyle="1" w:styleId="2A778FA65E754A63A3834FD7697EA84E">
    <w:name w:val="2A778FA65E754A63A3834FD7697EA84E"/>
    <w:rsid w:val="0000770E"/>
  </w:style>
  <w:style w:type="paragraph" w:customStyle="1" w:styleId="AA5A52DAEEF843BE8094FB9BE9841BF5">
    <w:name w:val="AA5A52DAEEF843BE8094FB9BE9841BF5"/>
    <w:rsid w:val="0000770E"/>
  </w:style>
  <w:style w:type="paragraph" w:customStyle="1" w:styleId="D247D9ACF9C64BA19F57A48CA916B320">
    <w:name w:val="D247D9ACF9C64BA19F57A48CA916B320"/>
    <w:rsid w:val="0000770E"/>
  </w:style>
  <w:style w:type="paragraph" w:customStyle="1" w:styleId="CEB052D984D34038A468364D8D63186E">
    <w:name w:val="CEB052D984D34038A468364D8D63186E"/>
    <w:rsid w:val="0000770E"/>
  </w:style>
  <w:style w:type="paragraph" w:customStyle="1" w:styleId="C19D0805491648B2B6427EF9731B827F">
    <w:name w:val="C19D0805491648B2B6427EF9731B827F"/>
    <w:rsid w:val="0000770E"/>
  </w:style>
  <w:style w:type="paragraph" w:customStyle="1" w:styleId="044DE8DB10A948D5B9751065266999A9">
    <w:name w:val="044DE8DB10A948D5B9751065266999A9"/>
    <w:rsid w:val="0000770E"/>
  </w:style>
  <w:style w:type="paragraph" w:customStyle="1" w:styleId="044FE63CE6304F8AB301526BD6276EBC">
    <w:name w:val="044FE63CE6304F8AB301526BD6276EBC"/>
    <w:rsid w:val="0000770E"/>
  </w:style>
  <w:style w:type="paragraph" w:customStyle="1" w:styleId="4C4C1643FBB244A592D125C63F70449F">
    <w:name w:val="4C4C1643FBB244A592D125C63F70449F"/>
    <w:rsid w:val="0000770E"/>
  </w:style>
  <w:style w:type="paragraph" w:customStyle="1" w:styleId="24A8520F42B1468C9FABF4F59824DA10">
    <w:name w:val="24A8520F42B1468C9FABF4F59824DA10"/>
    <w:rsid w:val="0000770E"/>
  </w:style>
  <w:style w:type="paragraph" w:customStyle="1" w:styleId="FCB29FE3CA084B77B45EE887E99E66CA">
    <w:name w:val="FCB29FE3CA084B77B45EE887E99E66CA"/>
    <w:rsid w:val="0000770E"/>
  </w:style>
  <w:style w:type="paragraph" w:customStyle="1" w:styleId="C41959BB47424A7BBCCBD9DDA78BE8DC">
    <w:name w:val="C41959BB47424A7BBCCBD9DDA78BE8DC"/>
    <w:rsid w:val="0000770E"/>
  </w:style>
  <w:style w:type="paragraph" w:customStyle="1" w:styleId="7428DF997ACB4EAFA5657D485A91CB25">
    <w:name w:val="7428DF997ACB4EAFA5657D485A91CB25"/>
    <w:rsid w:val="0000770E"/>
  </w:style>
  <w:style w:type="paragraph" w:customStyle="1" w:styleId="21A1E1A3F2004BF8B779A88031669C6B">
    <w:name w:val="21A1E1A3F2004BF8B779A88031669C6B"/>
    <w:rsid w:val="0000770E"/>
  </w:style>
  <w:style w:type="paragraph" w:customStyle="1" w:styleId="6BD75CFC637C48A0BC26AD074EF1BCDE">
    <w:name w:val="6BD75CFC637C48A0BC26AD074EF1BCDE"/>
    <w:rsid w:val="0000770E"/>
  </w:style>
  <w:style w:type="paragraph" w:customStyle="1" w:styleId="46DCDC79A0B4469E9236BAE834EB52EA">
    <w:name w:val="46DCDC79A0B4469E9236BAE834EB52EA"/>
    <w:rsid w:val="0000770E"/>
  </w:style>
  <w:style w:type="paragraph" w:customStyle="1" w:styleId="CBBF9576FBA14AA8AD570EA2446684C2">
    <w:name w:val="CBBF9576FBA14AA8AD570EA2446684C2"/>
    <w:rsid w:val="0000770E"/>
  </w:style>
  <w:style w:type="paragraph" w:customStyle="1" w:styleId="0B63E1BF92FC446CAFAA8CE3E0DDA24D">
    <w:name w:val="0B63E1BF92FC446CAFAA8CE3E0DDA24D"/>
    <w:rsid w:val="0000770E"/>
  </w:style>
  <w:style w:type="paragraph" w:customStyle="1" w:styleId="7D3467634945418E8E5F5FE72CCD6AC2">
    <w:name w:val="7D3467634945418E8E5F5FE72CCD6AC2"/>
    <w:rsid w:val="0000770E"/>
  </w:style>
  <w:style w:type="paragraph" w:customStyle="1" w:styleId="36E98856A2DA471D82644DD971324742">
    <w:name w:val="36E98856A2DA471D82644DD971324742"/>
    <w:rsid w:val="0000770E"/>
  </w:style>
  <w:style w:type="paragraph" w:customStyle="1" w:styleId="B099A87C64684B4E9ED7F5F51A95DFCB">
    <w:name w:val="B099A87C64684B4E9ED7F5F51A95DFCB"/>
    <w:rsid w:val="0000770E"/>
  </w:style>
  <w:style w:type="paragraph" w:customStyle="1" w:styleId="F72B4476AFA34453AF60062E6E7FC24D">
    <w:name w:val="F72B4476AFA34453AF60062E6E7FC24D"/>
    <w:rsid w:val="0000770E"/>
  </w:style>
  <w:style w:type="paragraph" w:customStyle="1" w:styleId="91831ACACC3547B09028639310DA7319">
    <w:name w:val="91831ACACC3547B09028639310DA7319"/>
    <w:rsid w:val="0000770E"/>
  </w:style>
  <w:style w:type="paragraph" w:customStyle="1" w:styleId="5FE6147A00FB4BB299DC3ACFEA64F1B5">
    <w:name w:val="5FE6147A00FB4BB299DC3ACFEA64F1B5"/>
    <w:rsid w:val="0000770E"/>
  </w:style>
  <w:style w:type="paragraph" w:customStyle="1" w:styleId="80981FE8DC264CC4B181379691BB8644">
    <w:name w:val="80981FE8DC264CC4B181379691BB8644"/>
    <w:rsid w:val="0000770E"/>
  </w:style>
  <w:style w:type="paragraph" w:customStyle="1" w:styleId="5E913CF2C02F4A01B23C907B0087AA97">
    <w:name w:val="5E913CF2C02F4A01B23C907B0087AA97"/>
    <w:rsid w:val="0000770E"/>
  </w:style>
  <w:style w:type="paragraph" w:customStyle="1" w:styleId="00551D21D6C048E2A459C3C412092E60">
    <w:name w:val="00551D21D6C048E2A459C3C412092E60"/>
    <w:rsid w:val="0000770E"/>
  </w:style>
  <w:style w:type="paragraph" w:customStyle="1" w:styleId="42526DAF979D4A388FF0B53BE6ECD670">
    <w:name w:val="42526DAF979D4A388FF0B53BE6ECD670"/>
    <w:rsid w:val="0000770E"/>
  </w:style>
  <w:style w:type="paragraph" w:customStyle="1" w:styleId="4F4B9C25C7F745F28D619A701902AE8B">
    <w:name w:val="4F4B9C25C7F745F28D619A701902AE8B"/>
    <w:rsid w:val="0000770E"/>
  </w:style>
  <w:style w:type="paragraph" w:customStyle="1" w:styleId="8AA1F68F0A124CC3A677A8D2FADA476D">
    <w:name w:val="8AA1F68F0A124CC3A677A8D2FADA476D"/>
    <w:rsid w:val="0000770E"/>
  </w:style>
  <w:style w:type="paragraph" w:customStyle="1" w:styleId="260BA75A19924CE78897E435B44727B5">
    <w:name w:val="260BA75A19924CE78897E435B44727B5"/>
    <w:rsid w:val="0000770E"/>
  </w:style>
  <w:style w:type="paragraph" w:customStyle="1" w:styleId="16210EDDBA7044AD804CCDBE5D535FF0">
    <w:name w:val="16210EDDBA7044AD804CCDBE5D535FF0"/>
    <w:rsid w:val="0000770E"/>
  </w:style>
  <w:style w:type="paragraph" w:customStyle="1" w:styleId="7478288234BD4A8AB01CFC26D31A1EBE">
    <w:name w:val="7478288234BD4A8AB01CFC26D31A1EBE"/>
    <w:rsid w:val="0000770E"/>
  </w:style>
  <w:style w:type="paragraph" w:customStyle="1" w:styleId="EAB1957073784F779C8DC404E70D14FA">
    <w:name w:val="EAB1957073784F779C8DC404E70D14FA"/>
    <w:rsid w:val="0000770E"/>
  </w:style>
  <w:style w:type="paragraph" w:customStyle="1" w:styleId="E0DC1012CF6746B6AAAF63D5E7D6FB8D">
    <w:name w:val="E0DC1012CF6746B6AAAF63D5E7D6FB8D"/>
    <w:rsid w:val="0000770E"/>
  </w:style>
  <w:style w:type="paragraph" w:customStyle="1" w:styleId="733D868DD6A6460D917B640EAA74701D">
    <w:name w:val="733D868DD6A6460D917B640EAA74701D"/>
    <w:rsid w:val="0000770E"/>
  </w:style>
  <w:style w:type="paragraph" w:customStyle="1" w:styleId="26A17D1033284707A92546196AB00C94">
    <w:name w:val="26A17D1033284707A92546196AB00C94"/>
    <w:rsid w:val="0000770E"/>
  </w:style>
  <w:style w:type="paragraph" w:customStyle="1" w:styleId="9C18958FA9554126A4C9EC93613E19ED">
    <w:name w:val="9C18958FA9554126A4C9EC93613E19ED"/>
    <w:rsid w:val="0000770E"/>
  </w:style>
  <w:style w:type="paragraph" w:customStyle="1" w:styleId="52B8FD215A8B4235994C2BD23EE09C78">
    <w:name w:val="52B8FD215A8B4235994C2BD23EE09C78"/>
    <w:rsid w:val="0000770E"/>
  </w:style>
  <w:style w:type="paragraph" w:customStyle="1" w:styleId="B780502DDA36435FA14BD50133416900">
    <w:name w:val="B780502DDA36435FA14BD50133416900"/>
    <w:rsid w:val="0000770E"/>
  </w:style>
  <w:style w:type="paragraph" w:customStyle="1" w:styleId="CE733F11FD0547D583EDAD3C0B373FEE">
    <w:name w:val="CE733F11FD0547D583EDAD3C0B373FEE"/>
    <w:rsid w:val="0000770E"/>
  </w:style>
  <w:style w:type="paragraph" w:customStyle="1" w:styleId="80A9588D5C424F54B972CDF1DECEA782">
    <w:name w:val="80A9588D5C424F54B972CDF1DECEA782"/>
    <w:rsid w:val="0000770E"/>
  </w:style>
  <w:style w:type="paragraph" w:customStyle="1" w:styleId="A6F3D13A93DD412EA3FA0BF878FD1FDB">
    <w:name w:val="A6F3D13A93DD412EA3FA0BF878FD1FDB"/>
    <w:rsid w:val="0000770E"/>
  </w:style>
  <w:style w:type="paragraph" w:customStyle="1" w:styleId="A528F5ADFEC546169F9107DBB6FEF755">
    <w:name w:val="A528F5ADFEC546169F9107DBB6FEF755"/>
    <w:rsid w:val="0000770E"/>
  </w:style>
  <w:style w:type="paragraph" w:customStyle="1" w:styleId="6815ABA08EA840F49C49FF5BFD27A855">
    <w:name w:val="6815ABA08EA840F49C49FF5BFD27A855"/>
    <w:rsid w:val="0000770E"/>
  </w:style>
  <w:style w:type="paragraph" w:customStyle="1" w:styleId="2B02394154BF412CBBBE7C94C4A82F97">
    <w:name w:val="2B02394154BF412CBBBE7C94C4A82F97"/>
    <w:rsid w:val="0000770E"/>
  </w:style>
  <w:style w:type="paragraph" w:customStyle="1" w:styleId="5B33C0B4A9964624B802B0F076F515E3">
    <w:name w:val="5B33C0B4A9964624B802B0F076F515E3"/>
    <w:rsid w:val="0000770E"/>
  </w:style>
  <w:style w:type="paragraph" w:customStyle="1" w:styleId="989FD0FB8B544196B5D929486D3E5095">
    <w:name w:val="989FD0FB8B544196B5D929486D3E5095"/>
    <w:rsid w:val="0000770E"/>
  </w:style>
  <w:style w:type="paragraph" w:customStyle="1" w:styleId="366F023BDE714350825C238E3B5A964A">
    <w:name w:val="366F023BDE714350825C238E3B5A964A"/>
    <w:rsid w:val="0000770E"/>
  </w:style>
  <w:style w:type="paragraph" w:customStyle="1" w:styleId="6B7BD17390C04F9899F3CF0473CE2A4A">
    <w:name w:val="6B7BD17390C04F9899F3CF0473CE2A4A"/>
    <w:rsid w:val="0000770E"/>
  </w:style>
  <w:style w:type="paragraph" w:customStyle="1" w:styleId="D629906B847441FCB7CE8CECB34118CE">
    <w:name w:val="D629906B847441FCB7CE8CECB34118CE"/>
    <w:rsid w:val="0000770E"/>
  </w:style>
  <w:style w:type="paragraph" w:customStyle="1" w:styleId="0655F55A59E7497D95570D9AD45DC43B">
    <w:name w:val="0655F55A59E7497D95570D9AD45DC43B"/>
    <w:rsid w:val="0000770E"/>
  </w:style>
  <w:style w:type="paragraph" w:customStyle="1" w:styleId="D36D9554E518483EB477324ED2C28252">
    <w:name w:val="D36D9554E518483EB477324ED2C28252"/>
    <w:rsid w:val="0000770E"/>
  </w:style>
  <w:style w:type="paragraph" w:customStyle="1" w:styleId="4265AB9D38354E2F8EA0A46F523A6C9B">
    <w:name w:val="4265AB9D38354E2F8EA0A46F523A6C9B"/>
    <w:rsid w:val="0000770E"/>
  </w:style>
  <w:style w:type="paragraph" w:customStyle="1" w:styleId="4E9368BE905A475C9CFDE30CB9BB508B">
    <w:name w:val="4E9368BE905A475C9CFDE30CB9BB508B"/>
    <w:rsid w:val="0000770E"/>
  </w:style>
  <w:style w:type="paragraph" w:customStyle="1" w:styleId="83ACE6E8FFBD4B0883419D257BA6DFA4">
    <w:name w:val="83ACE6E8FFBD4B0883419D257BA6DFA4"/>
    <w:rsid w:val="0000770E"/>
  </w:style>
  <w:style w:type="paragraph" w:customStyle="1" w:styleId="F693E100D9694615817A0CD605275287">
    <w:name w:val="F693E100D9694615817A0CD605275287"/>
    <w:rsid w:val="0000770E"/>
  </w:style>
  <w:style w:type="paragraph" w:customStyle="1" w:styleId="3B65021E2AAE4B98B3DFCD1C4E7AF380">
    <w:name w:val="3B65021E2AAE4B98B3DFCD1C4E7AF380"/>
    <w:rsid w:val="0000770E"/>
  </w:style>
  <w:style w:type="paragraph" w:customStyle="1" w:styleId="BD838628F8D44FF0B2F1A4E67C72A86D">
    <w:name w:val="BD838628F8D44FF0B2F1A4E67C72A86D"/>
    <w:rsid w:val="0000770E"/>
  </w:style>
  <w:style w:type="paragraph" w:customStyle="1" w:styleId="8919481E639045F894E9DFD5C4DD7DA6">
    <w:name w:val="8919481E639045F894E9DFD5C4DD7DA6"/>
    <w:rsid w:val="0000770E"/>
  </w:style>
  <w:style w:type="paragraph" w:customStyle="1" w:styleId="8CD5A0F342064EAB93C6FCD277622D10">
    <w:name w:val="8CD5A0F342064EAB93C6FCD277622D10"/>
    <w:rsid w:val="0000770E"/>
  </w:style>
  <w:style w:type="paragraph" w:customStyle="1" w:styleId="9BBFB2E9453A4516B37B592701E57F12">
    <w:name w:val="9BBFB2E9453A4516B37B592701E57F12"/>
    <w:rsid w:val="0000770E"/>
  </w:style>
  <w:style w:type="paragraph" w:customStyle="1" w:styleId="88C2BCA8459B4CA5902755372B122E9E">
    <w:name w:val="88C2BCA8459B4CA5902755372B122E9E"/>
    <w:rsid w:val="0000770E"/>
  </w:style>
  <w:style w:type="paragraph" w:customStyle="1" w:styleId="194E0A9C542D44A6BAF0D75974DE47D5">
    <w:name w:val="194E0A9C542D44A6BAF0D75974DE47D5"/>
    <w:rsid w:val="0000770E"/>
  </w:style>
  <w:style w:type="paragraph" w:customStyle="1" w:styleId="24F458E42F80403DB2E6BF4F465A621B">
    <w:name w:val="24F458E42F80403DB2E6BF4F465A621B"/>
    <w:rsid w:val="0000770E"/>
  </w:style>
  <w:style w:type="paragraph" w:customStyle="1" w:styleId="380C4EA45C6C4E199055C92A81E11D25">
    <w:name w:val="380C4EA45C6C4E199055C92A81E11D25"/>
    <w:rsid w:val="0000770E"/>
  </w:style>
  <w:style w:type="paragraph" w:customStyle="1" w:styleId="F51118366FA64D5FA96DA455C8E2349B">
    <w:name w:val="F51118366FA64D5FA96DA455C8E2349B"/>
    <w:rsid w:val="0000770E"/>
  </w:style>
  <w:style w:type="paragraph" w:customStyle="1" w:styleId="5ABFBF2933AD4EAE813387191588CD57">
    <w:name w:val="5ABFBF2933AD4EAE813387191588CD57"/>
    <w:rsid w:val="0000770E"/>
  </w:style>
  <w:style w:type="paragraph" w:customStyle="1" w:styleId="C27BCD6453364E9C99076EDFC4E2487F">
    <w:name w:val="C27BCD6453364E9C99076EDFC4E2487F"/>
    <w:rsid w:val="0000770E"/>
  </w:style>
  <w:style w:type="paragraph" w:customStyle="1" w:styleId="733E0EC4CF874274B5F59D2DB6D932A4">
    <w:name w:val="733E0EC4CF874274B5F59D2DB6D932A4"/>
    <w:rsid w:val="0000770E"/>
  </w:style>
  <w:style w:type="paragraph" w:customStyle="1" w:styleId="B464A37DB19B4FD2B8E31034E8BF93FB1">
    <w:name w:val="B464A37DB19B4FD2B8E31034E8BF93F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38628F8D44FF0B2F1A4E67C72A86D1">
    <w:name w:val="BD838628F8D44FF0B2F1A4E67C72A86D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481E639045F894E9DFD5C4DD7DA61">
    <w:name w:val="8919481E639045F894E9DFD5C4DD7DA6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5A0F342064EAB93C6FCD277622D101">
    <w:name w:val="8CD5A0F342064EAB93C6FCD277622D10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FB2E9453A4516B37B592701E57F121">
    <w:name w:val="9BBFB2E9453A4516B37B592701E57F12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2BCA8459B4CA5902755372B122E9E1">
    <w:name w:val="88C2BCA8459B4CA5902755372B122E9E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E0A9C542D44A6BAF0D75974DE47D51">
    <w:name w:val="194E0A9C542D44A6BAF0D75974DE47D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458E42F80403DB2E6BF4F465A621B1">
    <w:name w:val="24F458E42F80403DB2E6BF4F465A621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4EA45C6C4E199055C92A81E11D251">
    <w:name w:val="380C4EA45C6C4E199055C92A81E11D2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18366FA64D5FA96DA455C8E2349B1">
    <w:name w:val="F51118366FA64D5FA96DA455C8E2349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BF2933AD4EAE813387191588CD571">
    <w:name w:val="5ABFBF2933AD4EAE813387191588CD57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BCD6453364E9C99076EDFC4E2487F1">
    <w:name w:val="C27BCD6453364E9C99076EDFC4E2487F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E0EC4CF874274B5F59D2DB6D932A41">
    <w:name w:val="733E0EC4CF874274B5F59D2DB6D932A4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4F1A4193497795D8095BCCEF8530">
    <w:name w:val="AF534F1A4193497795D8095BCCEF8530"/>
    <w:rsid w:val="00F76D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BD4-AE0B-40CA-BBA7-6E0DFA0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pliction for changing of theoretical curriculum</vt:lpstr>
    </vt:vector>
  </TitlesOfParts>
  <Company>NMBU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tion for changing of theoretical curriculum</dc:title>
  <dc:creator>gjest</dc:creator>
  <cp:lastModifiedBy>Line Oksnes</cp:lastModifiedBy>
  <cp:revision>19</cp:revision>
  <dcterms:created xsi:type="dcterms:W3CDTF">2015-11-02T14:29:00Z</dcterms:created>
  <dcterms:modified xsi:type="dcterms:W3CDTF">2017-01-25T10:14:00Z</dcterms:modified>
</cp:coreProperties>
</file>